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639B" w14:textId="77777777" w:rsidR="00B6191A" w:rsidRDefault="00B6191A" w:rsidP="007E4553">
      <w:pPr>
        <w:rPr>
          <w:b/>
          <w:bCs/>
          <w:sz w:val="32"/>
          <w:szCs w:val="32"/>
          <w:lang w:val="sv-FI"/>
        </w:rPr>
      </w:pPr>
    </w:p>
    <w:p w14:paraId="1F8D973A" w14:textId="77777777" w:rsidR="00B6191A" w:rsidRDefault="00B6191A" w:rsidP="007E4553">
      <w:pPr>
        <w:rPr>
          <w:b/>
          <w:bCs/>
          <w:sz w:val="32"/>
          <w:szCs w:val="32"/>
          <w:lang w:val="sv-FI"/>
        </w:rPr>
      </w:pPr>
    </w:p>
    <w:p w14:paraId="32146526" w14:textId="559711AA" w:rsidR="0030284E" w:rsidRPr="00A51125" w:rsidRDefault="00A51125" w:rsidP="007E4553">
      <w:pPr>
        <w:rPr>
          <w:b/>
          <w:bCs/>
          <w:sz w:val="32"/>
          <w:szCs w:val="32"/>
          <w:lang w:val="sv-FI"/>
        </w:rPr>
      </w:pPr>
      <w:r w:rsidRPr="00A51125">
        <w:rPr>
          <w:noProof/>
          <w:sz w:val="32"/>
          <w:szCs w:val="32"/>
          <w:lang w:eastAsia="sv-FI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4BE5A4" wp14:editId="6F75A529">
                <wp:simplePos x="0" y="0"/>
                <wp:positionH relativeFrom="margin">
                  <wp:posOffset>4289108</wp:posOffset>
                </wp:positionH>
                <wp:positionV relativeFrom="paragraph">
                  <wp:posOffset>266700</wp:posOffset>
                </wp:positionV>
                <wp:extent cx="2358390" cy="3328670"/>
                <wp:effectExtent l="400050" t="266700" r="403860" b="271780"/>
                <wp:wrapTight wrapText="bothSides">
                  <wp:wrapPolygon edited="0">
                    <wp:start x="-611" y="-85"/>
                    <wp:lineTo x="-1288" y="36"/>
                    <wp:lineTo x="-606" y="1954"/>
                    <wp:lineTo x="-1282" y="2075"/>
                    <wp:lineTo x="-600" y="3993"/>
                    <wp:lineTo x="-1277" y="4114"/>
                    <wp:lineTo x="-595" y="6031"/>
                    <wp:lineTo x="-1271" y="6152"/>
                    <wp:lineTo x="-589" y="8070"/>
                    <wp:lineTo x="-1266" y="8191"/>
                    <wp:lineTo x="-584" y="10109"/>
                    <wp:lineTo x="-1260" y="10230"/>
                    <wp:lineTo x="-578" y="12148"/>
                    <wp:lineTo x="-1255" y="12268"/>
                    <wp:lineTo x="-573" y="14186"/>
                    <wp:lineTo x="-1249" y="14307"/>
                    <wp:lineTo x="-567" y="16225"/>
                    <wp:lineTo x="-1244" y="16346"/>
                    <wp:lineTo x="-562" y="18264"/>
                    <wp:lineTo x="-1238" y="18385"/>
                    <wp:lineTo x="-555" y="20812"/>
                    <wp:lineTo x="2495" y="21798"/>
                    <wp:lineTo x="20860" y="21833"/>
                    <wp:lineTo x="21029" y="21802"/>
                    <wp:lineTo x="22045" y="21621"/>
                    <wp:lineTo x="22076" y="1983"/>
                    <wp:lineTo x="21775" y="125"/>
                    <wp:lineTo x="21306" y="-1194"/>
                    <wp:lineTo x="17497" y="-1279"/>
                    <wp:lineTo x="12083" y="-312"/>
                    <wp:lineTo x="11401" y="-2230"/>
                    <wp:lineTo x="404" y="-266"/>
                    <wp:lineTo x="-611" y="-85"/>
                  </wp:wrapPolygon>
                </wp:wrapTight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8772">
                          <a:off x="0" y="0"/>
                          <a:ext cx="2358390" cy="33286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D189" w14:textId="3BE9EEF3" w:rsidR="006D7904" w:rsidRPr="006D7904" w:rsidRDefault="006D7904" w:rsidP="006D7904">
                            <w:pPr>
                              <w:ind w:left="360" w:hanging="360"/>
                              <w:rPr>
                                <w:b/>
                                <w:bCs/>
                                <w:lang w:val="sv-FI"/>
                              </w:rPr>
                            </w:pPr>
                            <w:r w:rsidRPr="006D7904">
                              <w:rPr>
                                <w:b/>
                                <w:bCs/>
                                <w:lang w:val="sv-FI"/>
                              </w:rPr>
                              <w:t>Kort</w:t>
                            </w:r>
                            <w:r w:rsidR="00960173">
                              <w:rPr>
                                <w:b/>
                                <w:bCs/>
                                <w:lang w:val="sv-FI"/>
                              </w:rPr>
                              <w:t xml:space="preserve"> om bokandet av plats</w:t>
                            </w:r>
                            <w:r w:rsidRPr="006D7904">
                              <w:rPr>
                                <w:b/>
                                <w:bCs/>
                                <w:lang w:val="sv-FI"/>
                              </w:rPr>
                              <w:t>:</w:t>
                            </w:r>
                          </w:p>
                          <w:p w14:paraId="195AA512" w14:textId="4711DC3F" w:rsidR="006D7904" w:rsidRPr="0015280D" w:rsidRDefault="00960173" w:rsidP="006D790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5280D">
                              <w:rPr>
                                <w:sz w:val="20"/>
                                <w:szCs w:val="20"/>
                              </w:rPr>
                              <w:t>Studera</w:t>
                            </w:r>
                            <w:r w:rsidR="00EB1884" w:rsidRPr="0015280D">
                              <w:rPr>
                                <w:sz w:val="20"/>
                                <w:szCs w:val="20"/>
                              </w:rPr>
                              <w:t xml:space="preserve"> kartan över </w:t>
                            </w:r>
                            <w:r w:rsidR="00D51F08" w:rsidRPr="0015280D">
                              <w:rPr>
                                <w:sz w:val="20"/>
                                <w:szCs w:val="20"/>
                              </w:rPr>
                              <w:t>försäljnings</w:t>
                            </w:r>
                            <w:r w:rsidR="00C44B22" w:rsidRPr="0015280D">
                              <w:rPr>
                                <w:sz w:val="20"/>
                                <w:szCs w:val="20"/>
                              </w:rPr>
                              <w:t>områden</w:t>
                            </w:r>
                            <w:r w:rsidR="00EB1884" w:rsidRPr="001528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80D">
                              <w:rPr>
                                <w:sz w:val="20"/>
                                <w:szCs w:val="20"/>
                              </w:rPr>
                              <w:t>och</w:t>
                            </w:r>
                            <w:r w:rsidR="00A51125">
                              <w:rPr>
                                <w:sz w:val="20"/>
                                <w:szCs w:val="20"/>
                              </w:rPr>
                              <w:t xml:space="preserve"> försäljningsplatsernas storlekar</w:t>
                            </w:r>
                            <w:r w:rsidRPr="001528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51125">
                              <w:rPr>
                                <w:sz w:val="20"/>
                                <w:szCs w:val="20"/>
                              </w:rPr>
                              <w:t xml:space="preserve"> Alla storlekar finns inte på alla områden.</w:t>
                            </w:r>
                          </w:p>
                          <w:p w14:paraId="1DCCC229" w14:textId="60509F17" w:rsidR="006D7904" w:rsidRPr="000F21F5" w:rsidRDefault="006D7904" w:rsidP="006D790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280D">
                              <w:rPr>
                                <w:sz w:val="20"/>
                                <w:szCs w:val="20"/>
                              </w:rPr>
                              <w:t xml:space="preserve">Gå in </w:t>
                            </w:r>
                            <w:r w:rsidR="00AE7E29" w:rsidRPr="0015280D">
                              <w:rPr>
                                <w:sz w:val="20"/>
                                <w:szCs w:val="20"/>
                              </w:rPr>
                              <w:t>i web</w:t>
                            </w:r>
                            <w:r w:rsidR="002A49CE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AE7E29" w:rsidRPr="0015280D">
                              <w:rPr>
                                <w:sz w:val="20"/>
                                <w:szCs w:val="20"/>
                              </w:rPr>
                              <w:t>shopen</w:t>
                            </w:r>
                            <w:r w:rsidRPr="0015280D">
                              <w:rPr>
                                <w:sz w:val="20"/>
                                <w:szCs w:val="20"/>
                              </w:rPr>
                              <w:t xml:space="preserve"> och</w:t>
                            </w:r>
                            <w:r w:rsidR="003C7E0A">
                              <w:rPr>
                                <w:sz w:val="20"/>
                                <w:szCs w:val="20"/>
                              </w:rPr>
                              <w:t xml:space="preserve"> reservera </w:t>
                            </w:r>
                            <w:r w:rsidRPr="0015280D">
                              <w:rPr>
                                <w:sz w:val="20"/>
                                <w:szCs w:val="20"/>
                              </w:rPr>
                              <w:t>din plats</w:t>
                            </w:r>
                            <w:r w:rsidR="00960173" w:rsidRPr="0015280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5280D" w:rsidRPr="0015280D">
                              <w:rPr>
                                <w:sz w:val="20"/>
                                <w:szCs w:val="20"/>
                              </w:rPr>
                              <w:t xml:space="preserve"> Du får en bekräftelse på din bokning och </w:t>
                            </w:r>
                            <w:r w:rsidR="00A51125" w:rsidRPr="0015280D">
                              <w:rPr>
                                <w:sz w:val="20"/>
                                <w:szCs w:val="20"/>
                              </w:rPr>
                              <w:t xml:space="preserve">ett </w:t>
                            </w:r>
                            <w:r w:rsidR="00A51125" w:rsidRPr="000F21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ällnings-nummer</w:t>
                            </w:r>
                            <w:r w:rsidR="0015280D" w:rsidRPr="000F21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A7038F" w14:textId="3B73F364" w:rsidR="006D7904" w:rsidRPr="0015280D" w:rsidRDefault="006D7904" w:rsidP="006D790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5280D">
                              <w:rPr>
                                <w:sz w:val="20"/>
                                <w:szCs w:val="20"/>
                              </w:rPr>
                              <w:t>Betala din plats</w:t>
                            </w:r>
                            <w:r w:rsidR="00613DBF" w:rsidRPr="0015280D">
                              <w:rPr>
                                <w:sz w:val="20"/>
                                <w:szCs w:val="20"/>
                              </w:rPr>
                              <w:t xml:space="preserve"> inom </w:t>
                            </w:r>
                            <w:r w:rsidR="00613DBF" w:rsidRPr="001528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613DBF" w:rsidRPr="0015280D">
                              <w:rPr>
                                <w:sz w:val="20"/>
                                <w:szCs w:val="20"/>
                              </w:rPr>
                              <w:t xml:space="preserve"> dagar</w:t>
                            </w:r>
                            <w:r w:rsidRPr="0015280D">
                              <w:rPr>
                                <w:sz w:val="20"/>
                                <w:szCs w:val="20"/>
                              </w:rPr>
                              <w:t xml:space="preserve"> till föreningens konto </w:t>
                            </w:r>
                            <w:r w:rsidR="00AC0E21" w:rsidRPr="001528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60 6601 0010 </w:t>
                            </w:r>
                            <w:proofErr w:type="gramStart"/>
                            <w:r w:rsidR="00AC0E21" w:rsidRPr="001528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97405</w:t>
                            </w:r>
                            <w:proofErr w:type="gramEnd"/>
                            <w:r w:rsidR="0015280D" w:rsidRPr="0015280D">
                              <w:rPr>
                                <w:sz w:val="20"/>
                                <w:szCs w:val="20"/>
                              </w:rPr>
                              <w:t xml:space="preserve">. Skriv in i meddelandefältet ditt </w:t>
                            </w:r>
                            <w:r w:rsidR="0015280D" w:rsidRPr="000F21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ällningsnummer</w:t>
                            </w:r>
                            <w:r w:rsidR="0015280D" w:rsidRPr="0015280D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15280D" w:rsidRPr="000F21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mrådet </w:t>
                            </w:r>
                            <w:r w:rsidR="0015280D" w:rsidRPr="0015280D">
                              <w:rPr>
                                <w:sz w:val="20"/>
                                <w:szCs w:val="20"/>
                              </w:rPr>
                              <w:t>(A-</w:t>
                            </w:r>
                            <w:r w:rsidR="00B6191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15280D" w:rsidRPr="0015280D">
                              <w:rPr>
                                <w:sz w:val="20"/>
                                <w:szCs w:val="20"/>
                              </w:rPr>
                              <w:t>) som du bokat på.</w:t>
                            </w:r>
                          </w:p>
                          <w:p w14:paraId="6186AE86" w14:textId="72718073" w:rsidR="0015280D" w:rsidRPr="006D7904" w:rsidRDefault="0015280D" w:rsidP="006D7904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Efter att vi fått din inbetalning </w:t>
                            </w:r>
                            <w:r w:rsidR="00C6151E">
                              <w:t>får du</w:t>
                            </w:r>
                            <w:r>
                              <w:t xml:space="preserve"> en </w:t>
                            </w:r>
                            <w:r w:rsidR="00A51125">
                              <w:t xml:space="preserve">slutlig </w:t>
                            </w:r>
                            <w:r>
                              <w:t>bekräftelse</w:t>
                            </w:r>
                            <w:r w:rsidR="00A51125">
                              <w:t xml:space="preserve"> på din bokning</w:t>
                            </w:r>
                            <w:r>
                              <w:t xml:space="preserve"> samt mera info</w:t>
                            </w:r>
                            <w:r w:rsidR="00C6151E">
                              <w:t xml:space="preserve"> gällande marknad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E5A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7.75pt;margin-top:21pt;width:185.7pt;height:262.1pt;rotation:927085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" fillcolor="white [3201]" strokecolor="red" strokeweight="3pt">
                <v:textbox>
                  <w:txbxContent>
                    <w:p w14:paraId="35BDD189" w14:textId="3BE9EEF3" w:rsidR="006D7904" w:rsidRPr="006D7904" w:rsidRDefault="006D7904" w:rsidP="006D7904">
                      <w:pPr>
                        <w:ind w:left="360" w:hanging="360"/>
                        <w:rPr>
                          <w:b/>
                          <w:bCs/>
                          <w:lang w:val="sv-FI"/>
                        </w:rPr>
                      </w:pPr>
                      <w:r w:rsidRPr="006D7904">
                        <w:rPr>
                          <w:b/>
                          <w:bCs/>
                          <w:lang w:val="sv-FI"/>
                        </w:rPr>
                        <w:t>Kort</w:t>
                      </w:r>
                      <w:r w:rsidR="00960173">
                        <w:rPr>
                          <w:b/>
                          <w:bCs/>
                          <w:lang w:val="sv-FI"/>
                        </w:rPr>
                        <w:t xml:space="preserve"> om bokandet av plats</w:t>
                      </w:r>
                      <w:r w:rsidRPr="006D7904">
                        <w:rPr>
                          <w:b/>
                          <w:bCs/>
                          <w:lang w:val="sv-FI"/>
                        </w:rPr>
                        <w:t>:</w:t>
                      </w:r>
                    </w:p>
                    <w:p w14:paraId="195AA512" w14:textId="4711DC3F" w:rsidR="006D7904" w:rsidRPr="0015280D" w:rsidRDefault="00960173" w:rsidP="006D790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15280D">
                        <w:rPr>
                          <w:sz w:val="20"/>
                          <w:szCs w:val="20"/>
                        </w:rPr>
                        <w:t>Studera</w:t>
                      </w:r>
                      <w:r w:rsidR="00EB1884" w:rsidRPr="0015280D">
                        <w:rPr>
                          <w:sz w:val="20"/>
                          <w:szCs w:val="20"/>
                        </w:rPr>
                        <w:t xml:space="preserve"> kartan över </w:t>
                      </w:r>
                      <w:r w:rsidR="00D51F08" w:rsidRPr="0015280D">
                        <w:rPr>
                          <w:sz w:val="20"/>
                          <w:szCs w:val="20"/>
                        </w:rPr>
                        <w:t>försäljnings</w:t>
                      </w:r>
                      <w:r w:rsidR="00C44B22" w:rsidRPr="0015280D">
                        <w:rPr>
                          <w:sz w:val="20"/>
                          <w:szCs w:val="20"/>
                        </w:rPr>
                        <w:t>områden</w:t>
                      </w:r>
                      <w:r w:rsidR="00EB1884" w:rsidRPr="001528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5280D">
                        <w:rPr>
                          <w:sz w:val="20"/>
                          <w:szCs w:val="20"/>
                        </w:rPr>
                        <w:t>och</w:t>
                      </w:r>
                      <w:r w:rsidR="00A51125">
                        <w:rPr>
                          <w:sz w:val="20"/>
                          <w:szCs w:val="20"/>
                        </w:rPr>
                        <w:t xml:space="preserve"> försäljningsplatsernas storlekar</w:t>
                      </w:r>
                      <w:r w:rsidRPr="0015280D">
                        <w:rPr>
                          <w:sz w:val="20"/>
                          <w:szCs w:val="20"/>
                        </w:rPr>
                        <w:t>.</w:t>
                      </w:r>
                      <w:r w:rsidR="00A51125">
                        <w:rPr>
                          <w:sz w:val="20"/>
                          <w:szCs w:val="20"/>
                        </w:rPr>
                        <w:t xml:space="preserve"> Alla storlekar finns inte på alla områden.</w:t>
                      </w:r>
                    </w:p>
                    <w:p w14:paraId="1DCCC229" w14:textId="60509F17" w:rsidR="006D7904" w:rsidRPr="000F21F5" w:rsidRDefault="006D7904" w:rsidP="006D790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5280D">
                        <w:rPr>
                          <w:sz w:val="20"/>
                          <w:szCs w:val="20"/>
                        </w:rPr>
                        <w:t xml:space="preserve">Gå in </w:t>
                      </w:r>
                      <w:r w:rsidR="00AE7E29" w:rsidRPr="0015280D">
                        <w:rPr>
                          <w:sz w:val="20"/>
                          <w:szCs w:val="20"/>
                        </w:rPr>
                        <w:t>i web</w:t>
                      </w:r>
                      <w:r w:rsidR="002A49CE">
                        <w:rPr>
                          <w:sz w:val="20"/>
                          <w:szCs w:val="20"/>
                        </w:rPr>
                        <w:t>b</w:t>
                      </w:r>
                      <w:r w:rsidR="00AE7E29" w:rsidRPr="0015280D">
                        <w:rPr>
                          <w:sz w:val="20"/>
                          <w:szCs w:val="20"/>
                        </w:rPr>
                        <w:t>shopen</w:t>
                      </w:r>
                      <w:r w:rsidRPr="0015280D">
                        <w:rPr>
                          <w:sz w:val="20"/>
                          <w:szCs w:val="20"/>
                        </w:rPr>
                        <w:t xml:space="preserve"> och</w:t>
                      </w:r>
                      <w:r w:rsidR="003C7E0A">
                        <w:rPr>
                          <w:sz w:val="20"/>
                          <w:szCs w:val="20"/>
                        </w:rPr>
                        <w:t xml:space="preserve"> reservera </w:t>
                      </w:r>
                      <w:r w:rsidRPr="0015280D">
                        <w:rPr>
                          <w:sz w:val="20"/>
                          <w:szCs w:val="20"/>
                        </w:rPr>
                        <w:t>din plats</w:t>
                      </w:r>
                      <w:r w:rsidR="00960173" w:rsidRPr="0015280D">
                        <w:rPr>
                          <w:sz w:val="20"/>
                          <w:szCs w:val="20"/>
                        </w:rPr>
                        <w:t>.</w:t>
                      </w:r>
                      <w:r w:rsidR="0015280D" w:rsidRPr="0015280D">
                        <w:rPr>
                          <w:sz w:val="20"/>
                          <w:szCs w:val="20"/>
                        </w:rPr>
                        <w:t xml:space="preserve"> Du får en bekräftelse på din bokning och </w:t>
                      </w:r>
                      <w:r w:rsidR="00A51125" w:rsidRPr="0015280D">
                        <w:rPr>
                          <w:sz w:val="20"/>
                          <w:szCs w:val="20"/>
                        </w:rPr>
                        <w:t xml:space="preserve">ett </w:t>
                      </w:r>
                      <w:r w:rsidR="00A51125" w:rsidRPr="000F21F5">
                        <w:rPr>
                          <w:b/>
                          <w:bCs/>
                          <w:sz w:val="20"/>
                          <w:szCs w:val="20"/>
                        </w:rPr>
                        <w:t>beställnings-nummer</w:t>
                      </w:r>
                      <w:r w:rsidR="0015280D" w:rsidRPr="000F21F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7A7038F" w14:textId="3B73F364" w:rsidR="006D7904" w:rsidRPr="0015280D" w:rsidRDefault="006D7904" w:rsidP="006D790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15280D">
                        <w:rPr>
                          <w:sz w:val="20"/>
                          <w:szCs w:val="20"/>
                        </w:rPr>
                        <w:t>Betala din plats</w:t>
                      </w:r>
                      <w:r w:rsidR="00613DBF" w:rsidRPr="0015280D">
                        <w:rPr>
                          <w:sz w:val="20"/>
                          <w:szCs w:val="20"/>
                        </w:rPr>
                        <w:t xml:space="preserve"> inom </w:t>
                      </w:r>
                      <w:r w:rsidR="00613DBF" w:rsidRPr="0015280D">
                        <w:rPr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613DBF" w:rsidRPr="0015280D">
                        <w:rPr>
                          <w:sz w:val="20"/>
                          <w:szCs w:val="20"/>
                        </w:rPr>
                        <w:t xml:space="preserve"> dagar</w:t>
                      </w:r>
                      <w:r w:rsidRPr="0015280D">
                        <w:rPr>
                          <w:sz w:val="20"/>
                          <w:szCs w:val="20"/>
                        </w:rPr>
                        <w:t xml:space="preserve"> till föreningens konto </w:t>
                      </w:r>
                      <w:r w:rsidR="00AC0E21" w:rsidRPr="0015280D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60 6601 0010 </w:t>
                      </w:r>
                      <w:proofErr w:type="gramStart"/>
                      <w:r w:rsidR="00AC0E21" w:rsidRPr="0015280D">
                        <w:rPr>
                          <w:b/>
                          <w:bCs/>
                          <w:sz w:val="20"/>
                          <w:szCs w:val="20"/>
                        </w:rPr>
                        <w:t>797405</w:t>
                      </w:r>
                      <w:proofErr w:type="gramEnd"/>
                      <w:r w:rsidR="0015280D" w:rsidRPr="0015280D">
                        <w:rPr>
                          <w:sz w:val="20"/>
                          <w:szCs w:val="20"/>
                        </w:rPr>
                        <w:t xml:space="preserve">. Skriv in i meddelandefältet ditt </w:t>
                      </w:r>
                      <w:r w:rsidR="0015280D" w:rsidRPr="000F21F5">
                        <w:rPr>
                          <w:b/>
                          <w:bCs/>
                          <w:sz w:val="20"/>
                          <w:szCs w:val="20"/>
                        </w:rPr>
                        <w:t>beställningsnummer</w:t>
                      </w:r>
                      <w:r w:rsidR="0015280D" w:rsidRPr="0015280D">
                        <w:rPr>
                          <w:sz w:val="20"/>
                          <w:szCs w:val="20"/>
                        </w:rPr>
                        <w:t xml:space="preserve"> + </w:t>
                      </w:r>
                      <w:r w:rsidR="0015280D" w:rsidRPr="000F21F5">
                        <w:rPr>
                          <w:b/>
                          <w:bCs/>
                          <w:sz w:val="20"/>
                          <w:szCs w:val="20"/>
                        </w:rPr>
                        <w:t xml:space="preserve">området </w:t>
                      </w:r>
                      <w:r w:rsidR="0015280D" w:rsidRPr="0015280D">
                        <w:rPr>
                          <w:sz w:val="20"/>
                          <w:szCs w:val="20"/>
                        </w:rPr>
                        <w:t>(A-</w:t>
                      </w:r>
                      <w:r w:rsidR="00B6191A">
                        <w:rPr>
                          <w:sz w:val="20"/>
                          <w:szCs w:val="20"/>
                        </w:rPr>
                        <w:t>M</w:t>
                      </w:r>
                      <w:r w:rsidR="0015280D" w:rsidRPr="0015280D">
                        <w:rPr>
                          <w:sz w:val="20"/>
                          <w:szCs w:val="20"/>
                        </w:rPr>
                        <w:t>) som du bokat på.</w:t>
                      </w:r>
                    </w:p>
                    <w:p w14:paraId="6186AE86" w14:textId="72718073" w:rsidR="0015280D" w:rsidRPr="006D7904" w:rsidRDefault="0015280D" w:rsidP="006D7904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Efter att vi fått din inbetalning </w:t>
                      </w:r>
                      <w:r w:rsidR="00C6151E">
                        <w:t>får du</w:t>
                      </w:r>
                      <w:r>
                        <w:t xml:space="preserve"> en </w:t>
                      </w:r>
                      <w:r w:rsidR="00A51125">
                        <w:t xml:space="preserve">slutlig </w:t>
                      </w:r>
                      <w:r>
                        <w:t>bekräftelse</w:t>
                      </w:r>
                      <w:r w:rsidR="00A51125">
                        <w:t xml:space="preserve"> på din bokning</w:t>
                      </w:r>
                      <w:r>
                        <w:t xml:space="preserve"> samt mera info</w:t>
                      </w:r>
                      <w:r w:rsidR="00C6151E">
                        <w:t xml:space="preserve"> gällande marknaden</w:t>
                      </w:r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0173" w:rsidRPr="00A51125">
        <w:rPr>
          <w:b/>
          <w:bCs/>
          <w:sz w:val="32"/>
          <w:szCs w:val="32"/>
          <w:lang w:val="sv-FI"/>
        </w:rPr>
        <w:t>Välkommen som försäljare på</w:t>
      </w:r>
      <w:r w:rsidR="000C2608" w:rsidRPr="00A51125">
        <w:rPr>
          <w:b/>
          <w:bCs/>
          <w:sz w:val="32"/>
          <w:szCs w:val="32"/>
          <w:lang w:val="sv-FI"/>
        </w:rPr>
        <w:t xml:space="preserve"> julmarknaden 202</w:t>
      </w:r>
      <w:r w:rsidR="00B6191A">
        <w:rPr>
          <w:b/>
          <w:bCs/>
          <w:sz w:val="32"/>
          <w:szCs w:val="32"/>
          <w:lang w:val="sv-FI"/>
        </w:rPr>
        <w:t>5</w:t>
      </w:r>
      <w:r w:rsidR="000C2608" w:rsidRPr="00A51125">
        <w:rPr>
          <w:b/>
          <w:bCs/>
          <w:sz w:val="32"/>
          <w:szCs w:val="32"/>
          <w:lang w:val="sv-FI"/>
        </w:rPr>
        <w:t xml:space="preserve"> på Gamla Malmen i Pargas!</w:t>
      </w:r>
    </w:p>
    <w:p w14:paraId="664045BA" w14:textId="65B98040" w:rsidR="00BD419F" w:rsidRPr="007E4553" w:rsidRDefault="000C2608" w:rsidP="007E4553">
      <w:pPr>
        <w:rPr>
          <w:sz w:val="24"/>
          <w:szCs w:val="24"/>
          <w:lang w:val="sv-FI"/>
        </w:rPr>
      </w:pPr>
      <w:r w:rsidRPr="00920AE3">
        <w:rPr>
          <w:sz w:val="24"/>
          <w:szCs w:val="24"/>
          <w:lang w:val="sv-FI"/>
        </w:rPr>
        <w:t xml:space="preserve">Julmarknaden ordnas lördagen den </w:t>
      </w:r>
      <w:r w:rsidR="00553CFF">
        <w:rPr>
          <w:sz w:val="24"/>
          <w:szCs w:val="24"/>
          <w:lang w:val="sv-FI"/>
        </w:rPr>
        <w:t>1</w:t>
      </w:r>
      <w:r w:rsidR="00B6191A">
        <w:rPr>
          <w:sz w:val="24"/>
          <w:szCs w:val="24"/>
          <w:lang w:val="sv-FI"/>
        </w:rPr>
        <w:t>3</w:t>
      </w:r>
      <w:r w:rsidRPr="00920AE3">
        <w:rPr>
          <w:sz w:val="24"/>
          <w:szCs w:val="24"/>
          <w:lang w:val="sv-FI"/>
        </w:rPr>
        <w:t xml:space="preserve"> december kl. </w:t>
      </w:r>
      <w:r w:rsidRPr="000F0ABE">
        <w:rPr>
          <w:b/>
          <w:bCs/>
          <w:sz w:val="24"/>
          <w:szCs w:val="24"/>
          <w:lang w:val="sv-FI"/>
        </w:rPr>
        <w:t>1</w:t>
      </w:r>
      <w:r w:rsidR="0004729B" w:rsidRPr="000F0ABE">
        <w:rPr>
          <w:b/>
          <w:bCs/>
          <w:sz w:val="24"/>
          <w:szCs w:val="24"/>
          <w:lang w:val="sv-FI"/>
        </w:rPr>
        <w:t>1</w:t>
      </w:r>
      <w:r w:rsidR="000A0BD7" w:rsidRPr="000F0ABE">
        <w:rPr>
          <w:b/>
          <w:bCs/>
          <w:sz w:val="24"/>
          <w:szCs w:val="24"/>
          <w:lang w:val="sv-FI"/>
        </w:rPr>
        <w:t>–</w:t>
      </w:r>
      <w:r w:rsidRPr="000F0ABE">
        <w:rPr>
          <w:b/>
          <w:bCs/>
          <w:sz w:val="24"/>
          <w:szCs w:val="24"/>
          <w:lang w:val="sv-FI"/>
        </w:rPr>
        <w:t>1</w:t>
      </w:r>
      <w:r w:rsidR="00FF479E">
        <w:rPr>
          <w:b/>
          <w:bCs/>
          <w:sz w:val="24"/>
          <w:szCs w:val="24"/>
          <w:lang w:val="sv-FI"/>
        </w:rPr>
        <w:t>6</w:t>
      </w:r>
      <w:r w:rsidR="0004729B">
        <w:rPr>
          <w:sz w:val="24"/>
          <w:szCs w:val="24"/>
          <w:lang w:val="sv-FI"/>
        </w:rPr>
        <w:t xml:space="preserve">. </w:t>
      </w:r>
      <w:r w:rsidR="00D51F08">
        <w:rPr>
          <w:sz w:val="24"/>
          <w:szCs w:val="24"/>
          <w:lang w:val="sv-FI"/>
        </w:rPr>
        <w:t xml:space="preserve">Marknaden </w:t>
      </w:r>
      <w:r w:rsidR="00E80A94">
        <w:rPr>
          <w:sz w:val="24"/>
          <w:szCs w:val="24"/>
          <w:lang w:val="sv-FI"/>
        </w:rPr>
        <w:t>arrangeras</w:t>
      </w:r>
      <w:r w:rsidR="00D51F08">
        <w:rPr>
          <w:sz w:val="24"/>
          <w:szCs w:val="24"/>
          <w:lang w:val="sv-FI"/>
        </w:rPr>
        <w:t xml:space="preserve"> </w:t>
      </w:r>
      <w:r w:rsidRPr="00920AE3">
        <w:rPr>
          <w:sz w:val="24"/>
          <w:szCs w:val="24"/>
          <w:lang w:val="sv-FI"/>
        </w:rPr>
        <w:t>på olika verksamhetsidkares</w:t>
      </w:r>
      <w:r w:rsidR="00E80A94">
        <w:rPr>
          <w:sz w:val="24"/>
          <w:szCs w:val="24"/>
          <w:lang w:val="sv-FI"/>
        </w:rPr>
        <w:t xml:space="preserve">, privatpersoners </w:t>
      </w:r>
      <w:r w:rsidRPr="00920AE3">
        <w:rPr>
          <w:sz w:val="24"/>
          <w:szCs w:val="24"/>
          <w:lang w:val="sv-FI"/>
        </w:rPr>
        <w:t xml:space="preserve">och </w:t>
      </w:r>
      <w:r w:rsidR="0004729B">
        <w:rPr>
          <w:sz w:val="24"/>
          <w:szCs w:val="24"/>
          <w:lang w:val="sv-FI"/>
        </w:rPr>
        <w:t>föreningars</w:t>
      </w:r>
      <w:r w:rsidRPr="00920AE3">
        <w:rPr>
          <w:sz w:val="24"/>
          <w:szCs w:val="24"/>
          <w:lang w:val="sv-FI"/>
        </w:rPr>
        <w:t xml:space="preserve"> gårdar samt på Gamla Torget. Du </w:t>
      </w:r>
      <w:r w:rsidR="00B5660F" w:rsidRPr="00920AE3">
        <w:rPr>
          <w:sz w:val="24"/>
          <w:szCs w:val="24"/>
          <w:lang w:val="sv-FI"/>
        </w:rPr>
        <w:t xml:space="preserve">bokar din plats </w:t>
      </w:r>
      <w:r w:rsidRPr="00920AE3">
        <w:rPr>
          <w:sz w:val="24"/>
          <w:szCs w:val="24"/>
          <w:lang w:val="sv-FI"/>
        </w:rPr>
        <w:t xml:space="preserve">via </w:t>
      </w:r>
      <w:r w:rsidR="00AE7E29">
        <w:rPr>
          <w:sz w:val="24"/>
          <w:szCs w:val="24"/>
          <w:lang w:val="sv-FI"/>
        </w:rPr>
        <w:t>vår webbshop som du hittar på</w:t>
      </w:r>
      <w:r w:rsidR="00B5660F" w:rsidRPr="00920AE3">
        <w:rPr>
          <w:sz w:val="24"/>
          <w:szCs w:val="24"/>
          <w:lang w:val="sv-FI"/>
        </w:rPr>
        <w:t xml:space="preserve"> </w:t>
      </w:r>
      <w:r w:rsidRPr="00920AE3">
        <w:rPr>
          <w:sz w:val="24"/>
          <w:szCs w:val="24"/>
          <w:lang w:val="sv-FI"/>
        </w:rPr>
        <w:t xml:space="preserve">invånarföreningens hemsida </w:t>
      </w:r>
      <w:hyperlink r:id="rId8" w:history="1">
        <w:r w:rsidR="00BD419F" w:rsidRPr="004009B8">
          <w:rPr>
            <w:rStyle w:val="Hyperlinkki"/>
            <w:b/>
            <w:bCs/>
            <w:sz w:val="24"/>
            <w:szCs w:val="24"/>
            <w:u w:val="none"/>
            <w:lang w:val="sv-FI"/>
          </w:rPr>
          <w:t>www.gamlamalmen.com</w:t>
        </w:r>
      </w:hyperlink>
      <w:r w:rsidR="00684B76">
        <w:rPr>
          <w:rStyle w:val="Hyperlinkki"/>
          <w:b/>
          <w:bCs/>
          <w:sz w:val="24"/>
          <w:szCs w:val="24"/>
          <w:u w:val="none"/>
          <w:lang w:val="sv-FI"/>
        </w:rPr>
        <w:t>.</w:t>
      </w:r>
    </w:p>
    <w:p w14:paraId="3DFFC82B" w14:textId="279A1A48" w:rsidR="00D51F08" w:rsidRPr="00D51F08" w:rsidRDefault="00D51F08" w:rsidP="000C2608">
      <w:pPr>
        <w:spacing w:after="0"/>
        <w:rPr>
          <w:b/>
          <w:sz w:val="24"/>
          <w:szCs w:val="24"/>
          <w:lang w:val="sv-FI"/>
        </w:rPr>
      </w:pPr>
      <w:r w:rsidRPr="00D51F08">
        <w:rPr>
          <w:b/>
          <w:sz w:val="24"/>
          <w:szCs w:val="24"/>
          <w:lang w:val="sv-FI"/>
        </w:rPr>
        <w:t xml:space="preserve">Bokandet av </w:t>
      </w:r>
      <w:r w:rsidR="00C8765C">
        <w:rPr>
          <w:b/>
          <w:sz w:val="24"/>
          <w:szCs w:val="24"/>
          <w:lang w:val="sv-FI"/>
        </w:rPr>
        <w:t>försäljnings</w:t>
      </w:r>
      <w:r w:rsidRPr="00D51F08">
        <w:rPr>
          <w:b/>
          <w:sz w:val="24"/>
          <w:szCs w:val="24"/>
          <w:lang w:val="sv-FI"/>
        </w:rPr>
        <w:t>platser</w:t>
      </w:r>
    </w:p>
    <w:p w14:paraId="37DCEDD4" w14:textId="187A1728" w:rsidR="00C6151E" w:rsidRDefault="007E4553" w:rsidP="00D51F08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I samband med bokandet av en </w:t>
      </w:r>
      <w:r w:rsidR="00C8765C">
        <w:rPr>
          <w:sz w:val="24"/>
          <w:szCs w:val="24"/>
          <w:lang w:val="sv-FI"/>
        </w:rPr>
        <w:t xml:space="preserve">försäljningsplats ser du en </w:t>
      </w:r>
      <w:r w:rsidR="00C8765C" w:rsidRPr="00E4277D">
        <w:rPr>
          <w:b/>
          <w:bCs/>
          <w:sz w:val="24"/>
          <w:szCs w:val="24"/>
          <w:lang w:val="sv-FI"/>
        </w:rPr>
        <w:t>karta</w:t>
      </w:r>
      <w:r w:rsidR="00C8765C">
        <w:rPr>
          <w:sz w:val="24"/>
          <w:szCs w:val="24"/>
          <w:lang w:val="sv-FI"/>
        </w:rPr>
        <w:t xml:space="preserve"> över de tillgängliga </w:t>
      </w:r>
      <w:r w:rsidR="00A07CA7">
        <w:rPr>
          <w:sz w:val="24"/>
          <w:szCs w:val="24"/>
          <w:lang w:val="sv-FI"/>
        </w:rPr>
        <w:t>försäljningsområdena samt</w:t>
      </w:r>
      <w:r w:rsidR="000F7D5B">
        <w:rPr>
          <w:sz w:val="24"/>
          <w:szCs w:val="24"/>
          <w:lang w:val="sv-FI"/>
        </w:rPr>
        <w:t xml:space="preserve"> de olika</w:t>
      </w:r>
      <w:r w:rsidR="00C8765C">
        <w:rPr>
          <w:sz w:val="24"/>
          <w:szCs w:val="24"/>
          <w:lang w:val="sv-FI"/>
        </w:rPr>
        <w:t xml:space="preserve"> kategorier</w:t>
      </w:r>
      <w:r w:rsidR="000F7D5B">
        <w:rPr>
          <w:sz w:val="24"/>
          <w:szCs w:val="24"/>
          <w:lang w:val="sv-FI"/>
        </w:rPr>
        <w:t>na</w:t>
      </w:r>
      <w:r w:rsidR="00960173">
        <w:rPr>
          <w:sz w:val="24"/>
          <w:szCs w:val="24"/>
          <w:lang w:val="sv-FI"/>
        </w:rPr>
        <w:t xml:space="preserve"> av försäljningsplatser</w:t>
      </w:r>
      <w:r w:rsidR="000F7D5B">
        <w:rPr>
          <w:sz w:val="24"/>
          <w:szCs w:val="24"/>
          <w:lang w:val="sv-FI"/>
        </w:rPr>
        <w:t xml:space="preserve"> (</w:t>
      </w:r>
      <w:r w:rsidR="00C8765C">
        <w:rPr>
          <w:sz w:val="24"/>
          <w:szCs w:val="24"/>
          <w:lang w:val="sv-FI"/>
        </w:rPr>
        <w:t>som presenteras nedan</w:t>
      </w:r>
      <w:r w:rsidR="000F7D5B">
        <w:rPr>
          <w:sz w:val="24"/>
          <w:szCs w:val="24"/>
          <w:lang w:val="sv-FI"/>
        </w:rPr>
        <w:t>)</w:t>
      </w:r>
      <w:r w:rsidR="00B5660F" w:rsidRPr="00920AE3">
        <w:rPr>
          <w:sz w:val="24"/>
          <w:szCs w:val="24"/>
          <w:lang w:val="sv-FI"/>
        </w:rPr>
        <w:t>.</w:t>
      </w:r>
      <w:r w:rsidR="00E80A94">
        <w:rPr>
          <w:sz w:val="24"/>
          <w:szCs w:val="24"/>
          <w:lang w:val="sv-FI"/>
        </w:rPr>
        <w:t xml:space="preserve"> </w:t>
      </w:r>
    </w:p>
    <w:p w14:paraId="63F2C1FB" w14:textId="1599A1BA" w:rsidR="00C6151E" w:rsidRDefault="00B92060" w:rsidP="00D51F08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F</w:t>
      </w:r>
      <w:r w:rsidR="0004729B">
        <w:rPr>
          <w:sz w:val="24"/>
          <w:szCs w:val="24"/>
          <w:lang w:val="sv-FI"/>
        </w:rPr>
        <w:t xml:space="preserve">öreningens bord </w:t>
      </w:r>
      <w:r w:rsidR="00A07117">
        <w:rPr>
          <w:sz w:val="24"/>
          <w:szCs w:val="24"/>
          <w:lang w:val="sv-FI"/>
        </w:rPr>
        <w:t>hyrs</w:t>
      </w:r>
      <w:r>
        <w:rPr>
          <w:sz w:val="24"/>
          <w:szCs w:val="24"/>
          <w:lang w:val="sv-FI"/>
        </w:rPr>
        <w:t xml:space="preserve"> enbart</w:t>
      </w:r>
      <w:r w:rsidR="0004729B">
        <w:rPr>
          <w:sz w:val="24"/>
          <w:szCs w:val="24"/>
          <w:lang w:val="sv-FI"/>
        </w:rPr>
        <w:t xml:space="preserve"> ut </w:t>
      </w:r>
      <w:r w:rsidR="00A07117">
        <w:rPr>
          <w:sz w:val="24"/>
          <w:szCs w:val="24"/>
          <w:lang w:val="sv-FI"/>
        </w:rPr>
        <w:t xml:space="preserve">till de som vill sälja </w:t>
      </w:r>
      <w:r w:rsidR="0004729B">
        <w:rPr>
          <w:sz w:val="24"/>
          <w:szCs w:val="24"/>
          <w:lang w:val="sv-FI"/>
        </w:rPr>
        <w:t xml:space="preserve">på Gamla Torget (område </w:t>
      </w:r>
      <w:r w:rsidR="00A07CA7">
        <w:rPr>
          <w:sz w:val="24"/>
          <w:szCs w:val="24"/>
          <w:lang w:val="sv-FI"/>
        </w:rPr>
        <w:t>F</w:t>
      </w:r>
      <w:r w:rsidR="0004729B">
        <w:rPr>
          <w:sz w:val="24"/>
          <w:szCs w:val="24"/>
          <w:lang w:val="sv-FI"/>
        </w:rPr>
        <w:t>)</w:t>
      </w:r>
      <w:r w:rsidR="00A07117">
        <w:rPr>
          <w:sz w:val="24"/>
          <w:szCs w:val="24"/>
          <w:lang w:val="sv-FI"/>
        </w:rPr>
        <w:t>.</w:t>
      </w:r>
      <w:r w:rsidR="0004729B">
        <w:rPr>
          <w:sz w:val="24"/>
          <w:szCs w:val="24"/>
          <w:lang w:val="sv-FI"/>
        </w:rPr>
        <w:t xml:space="preserve"> Väljer du detta alternativ så</w:t>
      </w:r>
      <w:r w:rsidR="00684B76">
        <w:rPr>
          <w:sz w:val="24"/>
          <w:szCs w:val="24"/>
          <w:lang w:val="sv-FI"/>
        </w:rPr>
        <w:t xml:space="preserve"> finns</w:t>
      </w:r>
      <w:r w:rsidR="00B5660F" w:rsidRPr="00920AE3">
        <w:rPr>
          <w:sz w:val="24"/>
          <w:szCs w:val="24"/>
          <w:lang w:val="sv-FI"/>
        </w:rPr>
        <w:t xml:space="preserve"> </w:t>
      </w:r>
      <w:r w:rsidR="0004729B">
        <w:rPr>
          <w:sz w:val="24"/>
          <w:szCs w:val="24"/>
          <w:lang w:val="sv-FI"/>
        </w:rPr>
        <w:t>d</w:t>
      </w:r>
      <w:r w:rsidR="00B5660F" w:rsidRPr="00920AE3">
        <w:rPr>
          <w:sz w:val="24"/>
          <w:szCs w:val="24"/>
          <w:lang w:val="sv-FI"/>
        </w:rPr>
        <w:t xml:space="preserve">itt bord på </w:t>
      </w:r>
      <w:r w:rsidR="0004729B">
        <w:rPr>
          <w:sz w:val="24"/>
          <w:szCs w:val="24"/>
          <w:lang w:val="sv-FI"/>
        </w:rPr>
        <w:t xml:space="preserve">Gamla Torget </w:t>
      </w:r>
      <w:r w:rsidR="00B5660F" w:rsidRPr="00920AE3">
        <w:rPr>
          <w:sz w:val="24"/>
          <w:szCs w:val="24"/>
          <w:lang w:val="sv-FI"/>
        </w:rPr>
        <w:t xml:space="preserve">då </w:t>
      </w:r>
      <w:r w:rsidR="000F7D5B">
        <w:rPr>
          <w:sz w:val="24"/>
          <w:szCs w:val="24"/>
          <w:lang w:val="sv-FI"/>
        </w:rPr>
        <w:t>d</w:t>
      </w:r>
      <w:r w:rsidR="00B5660F" w:rsidRPr="00920AE3">
        <w:rPr>
          <w:sz w:val="24"/>
          <w:szCs w:val="24"/>
          <w:lang w:val="sv-FI"/>
        </w:rPr>
        <w:t>u anländer. Du behöver inte montera ner det efter marknaden</w:t>
      </w:r>
      <w:r w:rsidR="003B237F" w:rsidRPr="00920AE3">
        <w:rPr>
          <w:sz w:val="24"/>
          <w:szCs w:val="24"/>
          <w:lang w:val="sv-FI"/>
        </w:rPr>
        <w:t>,</w:t>
      </w:r>
      <w:r w:rsidR="000F7D5B">
        <w:rPr>
          <w:sz w:val="24"/>
          <w:szCs w:val="24"/>
          <w:lang w:val="sv-FI"/>
        </w:rPr>
        <w:t xml:space="preserve"> men d</w:t>
      </w:r>
      <w:r w:rsidR="004A5FB7" w:rsidRPr="00920AE3">
        <w:rPr>
          <w:sz w:val="24"/>
          <w:szCs w:val="24"/>
          <w:lang w:val="sv-FI"/>
        </w:rPr>
        <w:t xml:space="preserve">u bör se till att platsen är tömd och städad efter dig. </w:t>
      </w:r>
    </w:p>
    <w:p w14:paraId="76BEB555" w14:textId="385250CC" w:rsidR="00D51F08" w:rsidRDefault="00E4277D" w:rsidP="00D51F08">
      <w:pPr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I år finns det </w:t>
      </w:r>
      <w:r w:rsidR="00B6191A">
        <w:rPr>
          <w:sz w:val="24"/>
          <w:szCs w:val="24"/>
          <w:lang w:val="sv-FI"/>
        </w:rPr>
        <w:t xml:space="preserve">INGA försäljningsplatser inomhus. </w:t>
      </w:r>
      <w:r w:rsidR="00A07CA7">
        <w:rPr>
          <w:sz w:val="24"/>
          <w:szCs w:val="24"/>
          <w:lang w:val="sv-FI"/>
        </w:rPr>
        <w:t xml:space="preserve">Obs! </w:t>
      </w:r>
      <w:r w:rsidR="00704F2C">
        <w:rPr>
          <w:sz w:val="24"/>
          <w:szCs w:val="24"/>
          <w:lang w:val="sv-FI"/>
        </w:rPr>
        <w:t xml:space="preserve">Inga släpvagnar </w:t>
      </w:r>
      <w:r w:rsidR="00C6151E">
        <w:rPr>
          <w:sz w:val="24"/>
          <w:szCs w:val="24"/>
          <w:lang w:val="sv-FI"/>
        </w:rPr>
        <w:t>förutom på område L.</w:t>
      </w:r>
      <w:r w:rsidR="00AE7E29">
        <w:rPr>
          <w:sz w:val="24"/>
          <w:szCs w:val="24"/>
          <w:lang w:val="sv-FI"/>
        </w:rPr>
        <w:t xml:space="preserve"> </w:t>
      </w:r>
      <w:bookmarkStart w:id="0" w:name="_Hlk178078239"/>
      <w:r w:rsidR="00AE7E29" w:rsidRPr="00A51125">
        <w:rPr>
          <w:b/>
          <w:bCs/>
          <w:sz w:val="24"/>
          <w:szCs w:val="24"/>
          <w:lang w:val="sv-FI"/>
        </w:rPr>
        <w:t>Storlekarna på försäljningsplatserna är max</w:t>
      </w:r>
      <w:r w:rsidR="00A51125">
        <w:rPr>
          <w:b/>
          <w:bCs/>
          <w:sz w:val="24"/>
          <w:szCs w:val="24"/>
          <w:lang w:val="sv-FI"/>
        </w:rPr>
        <w:t>imimått</w:t>
      </w:r>
      <w:r w:rsidR="00AE7E29" w:rsidRPr="00A51125">
        <w:rPr>
          <w:b/>
          <w:bCs/>
          <w:sz w:val="24"/>
          <w:szCs w:val="24"/>
          <w:lang w:val="sv-FI"/>
        </w:rPr>
        <w:t xml:space="preserve"> – dvs. hyr du 1 x 3 m </w:t>
      </w:r>
      <w:r w:rsidR="00A51125">
        <w:rPr>
          <w:b/>
          <w:bCs/>
          <w:sz w:val="24"/>
          <w:szCs w:val="24"/>
          <w:lang w:val="sv-FI"/>
        </w:rPr>
        <w:t xml:space="preserve">försäljningsplats </w:t>
      </w:r>
      <w:r w:rsidR="00AE7E29" w:rsidRPr="00A51125">
        <w:rPr>
          <w:b/>
          <w:bCs/>
          <w:sz w:val="24"/>
          <w:szCs w:val="24"/>
          <w:lang w:val="sv-FI"/>
        </w:rPr>
        <w:t>så skall ALLA dina produkter rymmas inom dessa mått.</w:t>
      </w:r>
      <w:r w:rsidR="00704F2C">
        <w:rPr>
          <w:sz w:val="24"/>
          <w:szCs w:val="24"/>
          <w:lang w:val="sv-FI"/>
        </w:rPr>
        <w:t xml:space="preserve"> </w:t>
      </w:r>
      <w:bookmarkEnd w:id="0"/>
      <w:r w:rsidR="00A51125">
        <w:rPr>
          <w:sz w:val="24"/>
          <w:szCs w:val="24"/>
          <w:lang w:val="sv-FI"/>
        </w:rPr>
        <w:t>Har du tänkt dig en större plats så skall du boka två platser</w:t>
      </w:r>
      <w:r w:rsidR="00684B76">
        <w:rPr>
          <w:sz w:val="24"/>
          <w:szCs w:val="24"/>
          <w:lang w:val="sv-FI"/>
        </w:rPr>
        <w:t xml:space="preserve"> (och betala för båda)</w:t>
      </w:r>
      <w:r w:rsidR="00A51125">
        <w:rPr>
          <w:sz w:val="24"/>
          <w:szCs w:val="24"/>
          <w:lang w:val="sv-FI"/>
        </w:rPr>
        <w:t xml:space="preserve"> och samtidigt meddela oss att de skall kombineras till en stor plats.</w:t>
      </w:r>
    </w:p>
    <w:p w14:paraId="2220839F" w14:textId="3BAFB01B" w:rsidR="004009B8" w:rsidRPr="004009B8" w:rsidRDefault="00D51F08" w:rsidP="00D51F08">
      <w:pPr>
        <w:spacing w:after="0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Det finns </w:t>
      </w:r>
      <w:r w:rsidR="00E4277D">
        <w:rPr>
          <w:sz w:val="24"/>
          <w:szCs w:val="24"/>
          <w:lang w:val="sv-FI"/>
        </w:rPr>
        <w:t>fem</w:t>
      </w:r>
      <w:r>
        <w:rPr>
          <w:sz w:val="24"/>
          <w:szCs w:val="24"/>
          <w:lang w:val="sv-FI"/>
        </w:rPr>
        <w:t xml:space="preserve"> kategorier av f</w:t>
      </w:r>
      <w:r w:rsidR="004009B8" w:rsidRPr="004009B8">
        <w:rPr>
          <w:sz w:val="24"/>
          <w:szCs w:val="24"/>
          <w:lang w:val="sv-FI"/>
        </w:rPr>
        <w:t>örsäljningsplatser</w:t>
      </w:r>
      <w:r w:rsidR="00920AE3" w:rsidRPr="004009B8">
        <w:rPr>
          <w:sz w:val="24"/>
          <w:szCs w:val="24"/>
          <w:lang w:val="sv-FI"/>
        </w:rPr>
        <w:t>:</w:t>
      </w:r>
    </w:p>
    <w:p w14:paraId="052AE89C" w14:textId="318B84E3" w:rsidR="00B6191A" w:rsidRDefault="00B6191A" w:rsidP="004009B8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niplats 1 x 1 m stora </w:t>
      </w:r>
      <w:r w:rsidRPr="00B6191A">
        <w:rPr>
          <w:b/>
          <w:bCs/>
          <w:sz w:val="24"/>
          <w:szCs w:val="24"/>
        </w:rPr>
        <w:t>(15€)</w:t>
      </w:r>
    </w:p>
    <w:p w14:paraId="40CC66D8" w14:textId="5037ACDB" w:rsidR="00920AE3" w:rsidRPr="004009B8" w:rsidRDefault="00D51F08" w:rsidP="004009B8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320D1">
        <w:rPr>
          <w:sz w:val="24"/>
          <w:szCs w:val="24"/>
        </w:rPr>
        <w:t>latser som är 1</w:t>
      </w:r>
      <w:r>
        <w:rPr>
          <w:sz w:val="24"/>
          <w:szCs w:val="24"/>
        </w:rPr>
        <w:t xml:space="preserve"> x </w:t>
      </w:r>
      <w:r w:rsidR="008320D1">
        <w:rPr>
          <w:sz w:val="24"/>
          <w:szCs w:val="24"/>
        </w:rPr>
        <w:t>3 meter stora</w:t>
      </w:r>
      <w:r w:rsidR="00920AE3" w:rsidRPr="004009B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07117">
        <w:rPr>
          <w:b/>
          <w:bCs/>
          <w:sz w:val="24"/>
          <w:szCs w:val="24"/>
        </w:rPr>
        <w:t>2</w:t>
      </w:r>
      <w:r w:rsidR="00B6191A">
        <w:rPr>
          <w:b/>
          <w:bCs/>
          <w:sz w:val="24"/>
          <w:szCs w:val="24"/>
        </w:rPr>
        <w:t>5</w:t>
      </w:r>
      <w:r w:rsidR="008320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€</w:t>
      </w:r>
      <w:r w:rsidRPr="00D51F08">
        <w:rPr>
          <w:bCs/>
          <w:sz w:val="24"/>
          <w:szCs w:val="24"/>
        </w:rPr>
        <w:t>)</w:t>
      </w:r>
    </w:p>
    <w:p w14:paraId="7C923645" w14:textId="2D59B39F" w:rsidR="00920AE3" w:rsidRPr="00A07117" w:rsidRDefault="00D51F08" w:rsidP="00920AE3">
      <w:pPr>
        <w:pStyle w:val="Luettelokappal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latser som är</w:t>
      </w:r>
      <w:r w:rsidR="00920AE3" w:rsidRPr="00920AE3">
        <w:rPr>
          <w:sz w:val="24"/>
          <w:szCs w:val="24"/>
        </w:rPr>
        <w:t xml:space="preserve"> 3 x 3</w:t>
      </w:r>
      <w:r>
        <w:rPr>
          <w:sz w:val="24"/>
          <w:szCs w:val="24"/>
        </w:rPr>
        <w:t xml:space="preserve"> </w:t>
      </w:r>
      <w:r w:rsidR="00920AE3" w:rsidRPr="00920AE3">
        <w:rPr>
          <w:sz w:val="24"/>
          <w:szCs w:val="24"/>
        </w:rPr>
        <w:t>m</w:t>
      </w:r>
      <w:r>
        <w:rPr>
          <w:sz w:val="24"/>
          <w:szCs w:val="24"/>
        </w:rPr>
        <w:t>eter stora (</w:t>
      </w:r>
      <w:r w:rsidR="00B6191A">
        <w:rPr>
          <w:b/>
          <w:bCs/>
          <w:sz w:val="24"/>
          <w:szCs w:val="24"/>
        </w:rPr>
        <w:t>4</w:t>
      </w:r>
      <w:r w:rsidR="00A0711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€</w:t>
      </w:r>
      <w:r w:rsidRPr="00D51F08">
        <w:rPr>
          <w:bCs/>
          <w:sz w:val="24"/>
          <w:szCs w:val="24"/>
        </w:rPr>
        <w:t>)</w:t>
      </w:r>
    </w:p>
    <w:p w14:paraId="4FED1015" w14:textId="4A6EA3FB" w:rsidR="00A07117" w:rsidRPr="00E4277D" w:rsidRDefault="00A07117" w:rsidP="00920AE3">
      <w:pPr>
        <w:pStyle w:val="Luettelokappal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föreningens bord (1 x 3m) + plats på Gamla Torget</w:t>
      </w:r>
      <w:r w:rsidR="00AE7E29">
        <w:rPr>
          <w:bCs/>
          <w:sz w:val="24"/>
          <w:szCs w:val="24"/>
        </w:rPr>
        <w:t xml:space="preserve">, </w:t>
      </w:r>
      <w:r w:rsidR="00AE7E29" w:rsidRPr="005B7426">
        <w:rPr>
          <w:b/>
          <w:sz w:val="24"/>
          <w:szCs w:val="24"/>
        </w:rPr>
        <w:t>område F</w:t>
      </w:r>
      <w:r w:rsidR="00AE7E2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(</w:t>
      </w:r>
      <w:r w:rsidR="00B6191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</w:t>
      </w:r>
      <w:r w:rsidR="003B56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€)</w:t>
      </w:r>
    </w:p>
    <w:p w14:paraId="1038F20D" w14:textId="37513E43" w:rsidR="00920AE3" w:rsidRPr="00920AE3" w:rsidRDefault="00AE7E29" w:rsidP="00920AE3">
      <w:pPr>
        <w:pStyle w:val="Luettelokappal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613DBF">
        <w:rPr>
          <w:sz w:val="24"/>
          <w:szCs w:val="24"/>
        </w:rPr>
        <w:t xml:space="preserve"> </w:t>
      </w:r>
      <w:r w:rsidR="000F7D5B">
        <w:rPr>
          <w:sz w:val="24"/>
          <w:szCs w:val="24"/>
        </w:rPr>
        <w:t xml:space="preserve">större platser </w:t>
      </w:r>
      <w:r w:rsidR="00D51F08">
        <w:rPr>
          <w:sz w:val="24"/>
          <w:szCs w:val="24"/>
        </w:rPr>
        <w:t xml:space="preserve">för </w:t>
      </w:r>
      <w:proofErr w:type="gramStart"/>
      <w:r w:rsidR="000F7D5B">
        <w:rPr>
          <w:sz w:val="24"/>
          <w:szCs w:val="24"/>
        </w:rPr>
        <w:t>t.ex.</w:t>
      </w:r>
      <w:proofErr w:type="gramEnd"/>
      <w:r w:rsidR="000F7D5B">
        <w:rPr>
          <w:sz w:val="24"/>
          <w:szCs w:val="24"/>
        </w:rPr>
        <w:t xml:space="preserve"> paketbilar</w:t>
      </w:r>
      <w:r w:rsidR="00AC0E21">
        <w:rPr>
          <w:sz w:val="24"/>
          <w:szCs w:val="24"/>
        </w:rPr>
        <w:t>, bil med släpvagn</w:t>
      </w:r>
      <w:r>
        <w:rPr>
          <w:sz w:val="24"/>
          <w:szCs w:val="24"/>
        </w:rPr>
        <w:t xml:space="preserve">, </w:t>
      </w:r>
      <w:r w:rsidRPr="005B7426">
        <w:rPr>
          <w:b/>
          <w:bCs/>
          <w:sz w:val="24"/>
          <w:szCs w:val="24"/>
        </w:rPr>
        <w:t>område L</w:t>
      </w:r>
      <w:r>
        <w:rPr>
          <w:sz w:val="24"/>
          <w:szCs w:val="24"/>
        </w:rPr>
        <w:t>,</w:t>
      </w:r>
      <w:r w:rsidR="00D51F08">
        <w:rPr>
          <w:sz w:val="24"/>
          <w:szCs w:val="24"/>
        </w:rPr>
        <w:t xml:space="preserve"> (</w:t>
      </w:r>
      <w:r w:rsidR="00B6191A">
        <w:rPr>
          <w:b/>
          <w:bCs/>
          <w:sz w:val="24"/>
          <w:szCs w:val="24"/>
        </w:rPr>
        <w:t>6</w:t>
      </w:r>
      <w:r w:rsidR="00AC0E21">
        <w:rPr>
          <w:b/>
          <w:bCs/>
          <w:sz w:val="24"/>
          <w:szCs w:val="24"/>
        </w:rPr>
        <w:t>0</w:t>
      </w:r>
      <w:r w:rsidR="00D51F08">
        <w:rPr>
          <w:b/>
          <w:bCs/>
          <w:sz w:val="24"/>
          <w:szCs w:val="24"/>
        </w:rPr>
        <w:t xml:space="preserve"> €</w:t>
      </w:r>
      <w:r w:rsidR="00D51F08" w:rsidRPr="00D51F08">
        <w:rPr>
          <w:bCs/>
          <w:sz w:val="24"/>
          <w:szCs w:val="24"/>
        </w:rPr>
        <w:t>)</w:t>
      </w:r>
    </w:p>
    <w:p w14:paraId="189AC068" w14:textId="22EC044C" w:rsidR="00C8765C" w:rsidRDefault="000F7D5B" w:rsidP="00EB1884">
      <w:pPr>
        <w:rPr>
          <w:sz w:val="24"/>
          <w:szCs w:val="24"/>
          <w:lang w:val="sv-FI"/>
        </w:rPr>
      </w:pPr>
      <w:r w:rsidRPr="00FF05A4">
        <w:rPr>
          <w:sz w:val="24"/>
          <w:szCs w:val="24"/>
          <w:lang w:val="sv-FI"/>
        </w:rPr>
        <w:t>Notera att d</w:t>
      </w:r>
      <w:r w:rsidR="00613DBF">
        <w:rPr>
          <w:sz w:val="24"/>
          <w:szCs w:val="24"/>
          <w:lang w:val="sv-FI"/>
        </w:rPr>
        <w:t xml:space="preserve">in bokning är preliminär tills du betalat den till </w:t>
      </w:r>
      <w:r w:rsidR="00613DBF" w:rsidRPr="00FF05A4">
        <w:rPr>
          <w:sz w:val="24"/>
          <w:szCs w:val="24"/>
          <w:lang w:val="sv-FI"/>
        </w:rPr>
        <w:t xml:space="preserve">föreningens konto </w:t>
      </w:r>
      <w:r w:rsidR="00613DBF" w:rsidRPr="00A07117">
        <w:rPr>
          <w:b/>
          <w:bCs/>
          <w:sz w:val="24"/>
          <w:szCs w:val="24"/>
          <w:lang w:val="sv-FI"/>
        </w:rPr>
        <w:t>FI</w:t>
      </w:r>
      <w:r w:rsidR="00A07117">
        <w:rPr>
          <w:b/>
          <w:bCs/>
          <w:sz w:val="24"/>
          <w:szCs w:val="24"/>
          <w:lang w:val="sv-FI"/>
        </w:rPr>
        <w:t>60 6601 0010 7974</w:t>
      </w:r>
      <w:r w:rsidR="00950A3F">
        <w:rPr>
          <w:b/>
          <w:bCs/>
          <w:sz w:val="24"/>
          <w:szCs w:val="24"/>
          <w:lang w:val="sv-FI"/>
        </w:rPr>
        <w:t xml:space="preserve"> </w:t>
      </w:r>
      <w:r w:rsidR="00A07117">
        <w:rPr>
          <w:b/>
          <w:bCs/>
          <w:sz w:val="24"/>
          <w:szCs w:val="24"/>
          <w:lang w:val="sv-FI"/>
        </w:rPr>
        <w:t>05</w:t>
      </w:r>
      <w:r w:rsidR="00613DBF">
        <w:rPr>
          <w:sz w:val="24"/>
          <w:szCs w:val="24"/>
          <w:lang w:val="sv-FI"/>
        </w:rPr>
        <w:t xml:space="preserve">. Detta bör ske inom </w:t>
      </w:r>
      <w:r w:rsidR="00613DBF" w:rsidRPr="00A07117">
        <w:rPr>
          <w:b/>
          <w:bCs/>
          <w:sz w:val="24"/>
          <w:szCs w:val="24"/>
          <w:lang w:val="sv-FI"/>
        </w:rPr>
        <w:t>7</w:t>
      </w:r>
      <w:r w:rsidR="00613DBF">
        <w:rPr>
          <w:sz w:val="24"/>
          <w:szCs w:val="24"/>
          <w:lang w:val="sv-FI"/>
        </w:rPr>
        <w:t xml:space="preserve"> dagar</w:t>
      </w:r>
      <w:r w:rsidR="00FD4C79">
        <w:rPr>
          <w:sz w:val="24"/>
          <w:szCs w:val="24"/>
          <w:lang w:val="sv-FI"/>
        </w:rPr>
        <w:t xml:space="preserve"> från </w:t>
      </w:r>
      <w:r w:rsidR="00C91B73">
        <w:rPr>
          <w:sz w:val="24"/>
          <w:szCs w:val="24"/>
          <w:lang w:val="sv-FI"/>
        </w:rPr>
        <w:t>reserveringen</w:t>
      </w:r>
      <w:r w:rsidR="00613DBF">
        <w:rPr>
          <w:sz w:val="24"/>
          <w:szCs w:val="24"/>
          <w:lang w:val="sv-FI"/>
        </w:rPr>
        <w:t xml:space="preserve">, annars går platsen vidare till någon annan. </w:t>
      </w:r>
      <w:r w:rsidR="00FF05A4">
        <w:rPr>
          <w:sz w:val="24"/>
          <w:szCs w:val="24"/>
          <w:lang w:val="sv-FI"/>
        </w:rPr>
        <w:t>Erlagd avgift för försäljningsplats återbetalas inte</w:t>
      </w:r>
      <w:r w:rsidR="00493AB4">
        <w:rPr>
          <w:sz w:val="24"/>
          <w:szCs w:val="24"/>
          <w:lang w:val="sv-FI"/>
        </w:rPr>
        <w:t xml:space="preserve">. </w:t>
      </w:r>
      <w:r w:rsidR="00734673">
        <w:rPr>
          <w:sz w:val="24"/>
          <w:szCs w:val="24"/>
          <w:lang w:val="sv-FI"/>
        </w:rPr>
        <w:t>B</w:t>
      </w:r>
      <w:r w:rsidR="00493AB4">
        <w:rPr>
          <w:sz w:val="24"/>
          <w:szCs w:val="24"/>
          <w:lang w:val="sv-FI"/>
        </w:rPr>
        <w:t xml:space="preserve">oka i tid, helst före </w:t>
      </w:r>
      <w:r w:rsidR="00B6191A">
        <w:rPr>
          <w:sz w:val="24"/>
          <w:szCs w:val="24"/>
          <w:lang w:val="sv-FI"/>
        </w:rPr>
        <w:t>8</w:t>
      </w:r>
      <w:r w:rsidR="00493AB4">
        <w:rPr>
          <w:sz w:val="24"/>
          <w:szCs w:val="24"/>
          <w:lang w:val="sv-FI"/>
        </w:rPr>
        <w:t>.12.202</w:t>
      </w:r>
      <w:r w:rsidR="00B6191A">
        <w:rPr>
          <w:sz w:val="24"/>
          <w:szCs w:val="24"/>
          <w:lang w:val="sv-FI"/>
        </w:rPr>
        <w:t>5</w:t>
      </w:r>
      <w:r w:rsidR="00FF05A4">
        <w:rPr>
          <w:sz w:val="24"/>
          <w:szCs w:val="24"/>
          <w:lang w:val="sv-FI"/>
        </w:rPr>
        <w:t xml:space="preserve">. </w:t>
      </w:r>
      <w:r w:rsidR="00493AB4">
        <w:rPr>
          <w:sz w:val="24"/>
          <w:szCs w:val="24"/>
          <w:lang w:val="sv-FI"/>
        </w:rPr>
        <w:t xml:space="preserve">Vi </w:t>
      </w:r>
      <w:r w:rsidR="00960173" w:rsidRPr="00FF05A4">
        <w:rPr>
          <w:sz w:val="24"/>
          <w:szCs w:val="24"/>
          <w:lang w:val="sv-FI"/>
        </w:rPr>
        <w:t xml:space="preserve">gör </w:t>
      </w:r>
      <w:r w:rsidR="00BD419F" w:rsidRPr="00FF05A4">
        <w:rPr>
          <w:sz w:val="24"/>
          <w:szCs w:val="24"/>
          <w:lang w:val="sv-FI"/>
        </w:rPr>
        <w:t>en karta</w:t>
      </w:r>
      <w:r w:rsidR="00960173" w:rsidRPr="00FF05A4">
        <w:rPr>
          <w:sz w:val="24"/>
          <w:szCs w:val="24"/>
          <w:lang w:val="sv-FI"/>
        </w:rPr>
        <w:t xml:space="preserve"> över försäljningsområdet</w:t>
      </w:r>
      <w:r w:rsidR="00BD419F" w:rsidRPr="00FF05A4">
        <w:rPr>
          <w:sz w:val="24"/>
          <w:szCs w:val="24"/>
          <w:lang w:val="sv-FI"/>
        </w:rPr>
        <w:t xml:space="preserve"> </w:t>
      </w:r>
      <w:r w:rsidR="00C8765C" w:rsidRPr="00FF05A4">
        <w:rPr>
          <w:sz w:val="24"/>
          <w:szCs w:val="24"/>
          <w:lang w:val="sv-FI"/>
        </w:rPr>
        <w:t>som</w:t>
      </w:r>
      <w:r w:rsidR="00960173" w:rsidRPr="00FF05A4">
        <w:rPr>
          <w:sz w:val="24"/>
          <w:szCs w:val="24"/>
          <w:lang w:val="sv-FI"/>
        </w:rPr>
        <w:t xml:space="preserve"> kommer att användas i marknadsföringen av marknaden och som gör att besökarna</w:t>
      </w:r>
      <w:r w:rsidR="007E4553" w:rsidRPr="00FF05A4">
        <w:rPr>
          <w:sz w:val="24"/>
          <w:szCs w:val="24"/>
          <w:lang w:val="sv-FI"/>
        </w:rPr>
        <w:t xml:space="preserve"> lätt</w:t>
      </w:r>
      <w:r w:rsidR="00960173" w:rsidRPr="00FF05A4">
        <w:rPr>
          <w:sz w:val="24"/>
          <w:szCs w:val="24"/>
          <w:lang w:val="sv-FI"/>
        </w:rPr>
        <w:t xml:space="preserve"> hittar de olika försäljningsområdena</w:t>
      </w:r>
      <w:r w:rsidR="00BD419F" w:rsidRPr="00FF05A4">
        <w:rPr>
          <w:sz w:val="24"/>
          <w:szCs w:val="24"/>
          <w:lang w:val="sv-FI"/>
        </w:rPr>
        <w:t xml:space="preserve">. </w:t>
      </w:r>
    </w:p>
    <w:p w14:paraId="13682DC9" w14:textId="240CF2FE" w:rsidR="00C91B73" w:rsidRPr="00284193" w:rsidRDefault="00C91B73" w:rsidP="00EB1884">
      <w:pPr>
        <w:rPr>
          <w:b/>
          <w:bCs/>
          <w:sz w:val="24"/>
          <w:szCs w:val="24"/>
          <w:lang w:val="sv-FI"/>
        </w:rPr>
      </w:pPr>
      <w:r w:rsidRPr="00284193">
        <w:rPr>
          <w:b/>
          <w:bCs/>
          <w:sz w:val="24"/>
          <w:szCs w:val="24"/>
          <w:highlight w:val="yellow"/>
          <w:lang w:val="sv-FI"/>
        </w:rPr>
        <w:t xml:space="preserve">Obs! Om du säljer </w:t>
      </w:r>
      <w:r w:rsidRPr="00284193">
        <w:rPr>
          <w:b/>
          <w:bCs/>
          <w:sz w:val="24"/>
          <w:szCs w:val="24"/>
          <w:highlight w:val="yellow"/>
          <w:u w:val="single"/>
          <w:lang w:val="sv-FI"/>
        </w:rPr>
        <w:t>livsmedel</w:t>
      </w:r>
      <w:r w:rsidRPr="00284193">
        <w:rPr>
          <w:b/>
          <w:bCs/>
          <w:sz w:val="24"/>
          <w:szCs w:val="24"/>
          <w:highlight w:val="yellow"/>
          <w:lang w:val="sv-FI"/>
        </w:rPr>
        <w:t xml:space="preserve"> – skicka </w:t>
      </w:r>
      <w:r w:rsidR="002A49CE">
        <w:rPr>
          <w:b/>
          <w:bCs/>
          <w:sz w:val="24"/>
          <w:szCs w:val="24"/>
          <w:highlight w:val="yellow"/>
          <w:lang w:val="sv-FI"/>
        </w:rPr>
        <w:t xml:space="preserve">en </w:t>
      </w:r>
      <w:r w:rsidRPr="00284193">
        <w:rPr>
          <w:b/>
          <w:bCs/>
          <w:sz w:val="24"/>
          <w:szCs w:val="24"/>
          <w:highlight w:val="yellow"/>
          <w:lang w:val="sv-FI"/>
        </w:rPr>
        <w:t>lista på vad du säljer till gamlamalmen.pargas@gmail.com – livsmedelsverket vill ha info av oss senast 5.12.2025.</w:t>
      </w:r>
      <w:r w:rsidRPr="00284193">
        <w:rPr>
          <w:b/>
          <w:bCs/>
          <w:sz w:val="24"/>
          <w:szCs w:val="24"/>
          <w:lang w:val="sv-FI"/>
        </w:rPr>
        <w:t xml:space="preserve"> </w:t>
      </w:r>
    </w:p>
    <w:p w14:paraId="48AF5CA1" w14:textId="0A815D7D" w:rsidR="006127EF" w:rsidRPr="00920AE3" w:rsidRDefault="006127EF" w:rsidP="000C2608">
      <w:pPr>
        <w:spacing w:after="0"/>
        <w:rPr>
          <w:sz w:val="24"/>
          <w:szCs w:val="24"/>
          <w:lang w:val="sv-FI"/>
        </w:rPr>
      </w:pPr>
    </w:p>
    <w:p w14:paraId="0DF34631" w14:textId="0B389EE8" w:rsidR="004A5FB7" w:rsidRDefault="006127EF" w:rsidP="000C2608">
      <w:pPr>
        <w:spacing w:after="0"/>
        <w:rPr>
          <w:sz w:val="24"/>
          <w:szCs w:val="24"/>
          <w:lang w:val="sv-FI"/>
        </w:rPr>
      </w:pPr>
      <w:r w:rsidRPr="00920AE3">
        <w:rPr>
          <w:sz w:val="24"/>
          <w:szCs w:val="24"/>
          <w:lang w:val="sv-FI"/>
        </w:rPr>
        <w:t>Hjärtligt välkomna!</w:t>
      </w:r>
      <w:r w:rsidR="008F10FB">
        <w:rPr>
          <w:sz w:val="24"/>
          <w:szCs w:val="24"/>
          <w:lang w:val="sv-FI"/>
        </w:rPr>
        <w:t xml:space="preserve"> </w:t>
      </w:r>
      <w:r w:rsidRPr="00920AE3">
        <w:rPr>
          <w:sz w:val="24"/>
          <w:szCs w:val="24"/>
          <w:lang w:val="sv-FI"/>
        </w:rPr>
        <w:t>Invånarföreningen Gamla Malmen rf</w:t>
      </w:r>
    </w:p>
    <w:p w14:paraId="27D2CEB4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75320AE3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5E7C6287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00F1887E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2E20A1C2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1F082369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2D550396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49021FBB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0CC22D97" w14:textId="77777777" w:rsidR="000F21F5" w:rsidRDefault="000F21F5" w:rsidP="000C2608">
      <w:pPr>
        <w:spacing w:after="0"/>
        <w:rPr>
          <w:sz w:val="24"/>
          <w:szCs w:val="24"/>
          <w:lang w:val="sv-FI"/>
        </w:rPr>
      </w:pPr>
    </w:p>
    <w:p w14:paraId="3151F3E1" w14:textId="1A1764FC" w:rsidR="000F21F5" w:rsidRPr="000F21F5" w:rsidRDefault="000F21F5" w:rsidP="000F21F5">
      <w:pPr>
        <w:spacing w:after="0"/>
        <w:rPr>
          <w:b/>
          <w:bCs/>
          <w:sz w:val="32"/>
          <w:szCs w:val="32"/>
        </w:rPr>
      </w:pPr>
      <w:r w:rsidRPr="000F21F5">
        <w:rPr>
          <w:b/>
          <w:bCs/>
          <w:sz w:val="32"/>
          <w:szCs w:val="32"/>
        </w:rPr>
        <w:t>Tervetuloa myyjäksi joulumarkkinoille 202</w:t>
      </w:r>
      <w:r w:rsidR="00B6191A">
        <w:rPr>
          <w:b/>
          <w:bCs/>
          <w:sz w:val="32"/>
          <w:szCs w:val="32"/>
        </w:rPr>
        <w:t>5</w:t>
      </w:r>
      <w:r w:rsidRPr="000F21F5">
        <w:rPr>
          <w:b/>
          <w:bCs/>
          <w:sz w:val="32"/>
          <w:szCs w:val="32"/>
        </w:rPr>
        <w:t xml:space="preserve"> Paraisten Vanhalle Malmille!</w:t>
      </w:r>
    </w:p>
    <w:p w14:paraId="462331AB" w14:textId="77777777" w:rsidR="000F21F5" w:rsidRDefault="000F21F5" w:rsidP="000F21F5">
      <w:pPr>
        <w:spacing w:after="0"/>
        <w:rPr>
          <w:sz w:val="24"/>
          <w:szCs w:val="24"/>
        </w:rPr>
      </w:pPr>
    </w:p>
    <w:p w14:paraId="3005C6D2" w14:textId="5AF5EC0B" w:rsidR="000F21F5" w:rsidRPr="000F21F5" w:rsidRDefault="00634697" w:rsidP="000F21F5">
      <w:pPr>
        <w:spacing w:after="0"/>
        <w:rPr>
          <w:sz w:val="24"/>
          <w:szCs w:val="24"/>
        </w:rPr>
      </w:pPr>
      <w:r w:rsidRPr="00A51125">
        <w:rPr>
          <w:noProof/>
          <w:sz w:val="32"/>
          <w:szCs w:val="32"/>
          <w:lang w:eastAsia="sv-FI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70A374" wp14:editId="4CF459DB">
                <wp:simplePos x="0" y="0"/>
                <wp:positionH relativeFrom="margin">
                  <wp:posOffset>4342765</wp:posOffset>
                </wp:positionH>
                <wp:positionV relativeFrom="paragraph">
                  <wp:posOffset>281305</wp:posOffset>
                </wp:positionV>
                <wp:extent cx="2358390" cy="2839720"/>
                <wp:effectExtent l="342900" t="285750" r="346710" b="284480"/>
                <wp:wrapTight wrapText="bothSides">
                  <wp:wrapPolygon edited="0">
                    <wp:start x="-614" y="-190"/>
                    <wp:lineTo x="-1248" y="92"/>
                    <wp:lineTo x="-566" y="2340"/>
                    <wp:lineTo x="-1243" y="2482"/>
                    <wp:lineTo x="-560" y="4730"/>
                    <wp:lineTo x="-1237" y="4872"/>
                    <wp:lineTo x="-555" y="7120"/>
                    <wp:lineTo x="-1232" y="7261"/>
                    <wp:lineTo x="-549" y="9510"/>
                    <wp:lineTo x="-1226" y="9651"/>
                    <wp:lineTo x="-544" y="11899"/>
                    <wp:lineTo x="-1221" y="12041"/>
                    <wp:lineTo x="-538" y="14289"/>
                    <wp:lineTo x="-1215" y="14431"/>
                    <wp:lineTo x="-533" y="16679"/>
                    <wp:lineTo x="-1210" y="16821"/>
                    <wp:lineTo x="-353" y="21423"/>
                    <wp:lineTo x="8958" y="21865"/>
                    <wp:lineTo x="21018" y="21881"/>
                    <wp:lineTo x="21187" y="21846"/>
                    <wp:lineTo x="22033" y="21668"/>
                    <wp:lineTo x="22116" y="2374"/>
                    <wp:lineTo x="21814" y="196"/>
                    <wp:lineTo x="21303" y="-1490"/>
                    <wp:lineTo x="18213" y="-1591"/>
                    <wp:lineTo x="12461" y="-387"/>
                    <wp:lineTo x="11779" y="-2635"/>
                    <wp:lineTo x="570" y="-438"/>
                    <wp:lineTo x="-614" y="-190"/>
                  </wp:wrapPolygon>
                </wp:wrapTight>
                <wp:docPr id="12394170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8772">
                          <a:off x="0" y="0"/>
                          <a:ext cx="2358390" cy="28397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14417" w14:textId="7CF96377" w:rsidR="00634697" w:rsidRPr="003953F1" w:rsidRDefault="00634697" w:rsidP="00634697">
                            <w:pPr>
                              <w:ind w:left="360" w:hanging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6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yhyesti paikan varaamisesta:</w:t>
                            </w:r>
                          </w:p>
                          <w:p w14:paraId="3D3DFDCC" w14:textId="77777777" w:rsidR="00634697" w:rsidRPr="00634697" w:rsidRDefault="00634697" w:rsidP="006346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4697">
                              <w:rPr>
                                <w:sz w:val="20"/>
                                <w:szCs w:val="20"/>
                              </w:rPr>
                              <w:t>1. Tutustu myyntialueiden karttaan ja myyntipaikkojen kokoon. Kaikkia kokoja ei ole saatavilla kaikilla alueilla.</w:t>
                            </w:r>
                          </w:p>
                          <w:p w14:paraId="0E3E53FA" w14:textId="77777777" w:rsidR="00634697" w:rsidRPr="00634697" w:rsidRDefault="00634697" w:rsidP="0063469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697">
                              <w:rPr>
                                <w:sz w:val="20"/>
                                <w:szCs w:val="20"/>
                              </w:rPr>
                              <w:t xml:space="preserve">2. Mene verkkokauppaan ja varaa paikkasi. Saat vahvistuksen varauksestasi ja </w:t>
                            </w:r>
                            <w:r w:rsidRPr="006346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lausnumeron.</w:t>
                            </w:r>
                          </w:p>
                          <w:p w14:paraId="082861A2" w14:textId="7538EFBB" w:rsidR="00634697" w:rsidRPr="00634697" w:rsidRDefault="00634697" w:rsidP="006346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4697">
                              <w:rPr>
                                <w:sz w:val="20"/>
                                <w:szCs w:val="20"/>
                              </w:rPr>
                              <w:t xml:space="preserve">3. Maksa myyntipaikkasi 7 päivän kuluessa yhdistyksen tilille FI60 6601 0010 797405. Kirjoita viestikenttään </w:t>
                            </w:r>
                            <w:r w:rsidRPr="006346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lausnumerosi</w:t>
                            </w:r>
                            <w:r w:rsidRPr="00634697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63469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ue </w:t>
                            </w:r>
                            <w:r w:rsidRPr="00634697">
                              <w:rPr>
                                <w:sz w:val="20"/>
                                <w:szCs w:val="20"/>
                              </w:rPr>
                              <w:t>(A-</w:t>
                            </w:r>
                            <w:r w:rsidR="00B6191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34697">
                              <w:rPr>
                                <w:sz w:val="20"/>
                                <w:szCs w:val="20"/>
                              </w:rPr>
                              <w:t>), jolle olet varannut.</w:t>
                            </w:r>
                          </w:p>
                          <w:p w14:paraId="10364617" w14:textId="77777777" w:rsidR="00634697" w:rsidRPr="00634697" w:rsidRDefault="00634697" w:rsidP="006346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4697">
                              <w:rPr>
                                <w:sz w:val="20"/>
                                <w:szCs w:val="20"/>
                              </w:rPr>
                              <w:t>4. Kun olemme saaneet maksun, saat lopullisen vahvistuksen varauksestasi ja lisätietoja markkinoista.</w:t>
                            </w:r>
                          </w:p>
                          <w:p w14:paraId="5328A429" w14:textId="4A3EF890" w:rsidR="00634697" w:rsidRPr="00634697" w:rsidRDefault="00634697" w:rsidP="00634697">
                            <w:pPr>
                              <w:pStyle w:val="Luettelokappale"/>
                              <w:ind w:left="360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A374" id="_x0000_s1027" type="#_x0000_t202" style="position:absolute;margin-left:341.95pt;margin-top:22.15pt;width:185.7pt;height:223.6pt;rotation:927085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" fillcolor="white [3201]" strokecolor="red" strokeweight="3pt">
                <v:textbox>
                  <w:txbxContent>
                    <w:p w14:paraId="5E214417" w14:textId="7CF96377" w:rsidR="00634697" w:rsidRPr="003953F1" w:rsidRDefault="00634697" w:rsidP="00634697">
                      <w:pPr>
                        <w:ind w:left="360" w:hanging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34697">
                        <w:rPr>
                          <w:b/>
                          <w:bCs/>
                          <w:sz w:val="20"/>
                          <w:szCs w:val="20"/>
                        </w:rPr>
                        <w:t>Lyhyesti paikan varaamisesta:</w:t>
                      </w:r>
                    </w:p>
                    <w:p w14:paraId="3D3DFDCC" w14:textId="77777777" w:rsidR="00634697" w:rsidRPr="00634697" w:rsidRDefault="00634697" w:rsidP="006346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4697">
                        <w:rPr>
                          <w:sz w:val="20"/>
                          <w:szCs w:val="20"/>
                        </w:rPr>
                        <w:t>1. Tutustu myyntialueiden karttaan ja myyntipaikkojen kokoon. Kaikkia kokoja ei ole saatavilla kaikilla alueilla.</w:t>
                      </w:r>
                    </w:p>
                    <w:p w14:paraId="0E3E53FA" w14:textId="77777777" w:rsidR="00634697" w:rsidRPr="00634697" w:rsidRDefault="00634697" w:rsidP="0063469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34697">
                        <w:rPr>
                          <w:sz w:val="20"/>
                          <w:szCs w:val="20"/>
                        </w:rPr>
                        <w:t xml:space="preserve">2. Mene verkkokauppaan ja varaa paikkasi. Saat vahvistuksen varauksestasi ja </w:t>
                      </w:r>
                      <w:r w:rsidRPr="00634697">
                        <w:rPr>
                          <w:b/>
                          <w:bCs/>
                          <w:sz w:val="20"/>
                          <w:szCs w:val="20"/>
                        </w:rPr>
                        <w:t>tilausnumeron.</w:t>
                      </w:r>
                    </w:p>
                    <w:p w14:paraId="082861A2" w14:textId="7538EFBB" w:rsidR="00634697" w:rsidRPr="00634697" w:rsidRDefault="00634697" w:rsidP="006346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4697">
                        <w:rPr>
                          <w:sz w:val="20"/>
                          <w:szCs w:val="20"/>
                        </w:rPr>
                        <w:t xml:space="preserve">3. Maksa myyntipaikkasi 7 päivän kuluessa yhdistyksen tilille FI60 6601 0010 797405. Kirjoita viestikenttään </w:t>
                      </w:r>
                      <w:r w:rsidRPr="00634697">
                        <w:rPr>
                          <w:b/>
                          <w:bCs/>
                          <w:sz w:val="20"/>
                          <w:szCs w:val="20"/>
                        </w:rPr>
                        <w:t>tilausnumerosi</w:t>
                      </w:r>
                      <w:r w:rsidRPr="00634697">
                        <w:rPr>
                          <w:sz w:val="20"/>
                          <w:szCs w:val="20"/>
                        </w:rPr>
                        <w:t xml:space="preserve"> + </w:t>
                      </w:r>
                      <w:r w:rsidRPr="00634697">
                        <w:rPr>
                          <w:b/>
                          <w:bCs/>
                          <w:sz w:val="20"/>
                          <w:szCs w:val="20"/>
                        </w:rPr>
                        <w:t xml:space="preserve">alue </w:t>
                      </w:r>
                      <w:r w:rsidRPr="00634697">
                        <w:rPr>
                          <w:sz w:val="20"/>
                          <w:szCs w:val="20"/>
                        </w:rPr>
                        <w:t>(A-</w:t>
                      </w:r>
                      <w:r w:rsidR="00B6191A">
                        <w:rPr>
                          <w:sz w:val="20"/>
                          <w:szCs w:val="20"/>
                        </w:rPr>
                        <w:t>M</w:t>
                      </w:r>
                      <w:r w:rsidRPr="00634697">
                        <w:rPr>
                          <w:sz w:val="20"/>
                          <w:szCs w:val="20"/>
                        </w:rPr>
                        <w:t>), jolle olet varannut.</w:t>
                      </w:r>
                    </w:p>
                    <w:p w14:paraId="10364617" w14:textId="77777777" w:rsidR="00634697" w:rsidRPr="00634697" w:rsidRDefault="00634697" w:rsidP="006346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4697">
                        <w:rPr>
                          <w:sz w:val="20"/>
                          <w:szCs w:val="20"/>
                        </w:rPr>
                        <w:t>4. Kun olemme saaneet maksun, saat lopullisen vahvistuksen varauksestasi ja lisätietoja markkinoista.</w:t>
                      </w:r>
                    </w:p>
                    <w:p w14:paraId="5328A429" w14:textId="4A3EF890" w:rsidR="00634697" w:rsidRPr="00634697" w:rsidRDefault="00634697" w:rsidP="00634697">
                      <w:pPr>
                        <w:pStyle w:val="Luettelokappale"/>
                        <w:ind w:left="360"/>
                        <w:rPr>
                          <w:lang w:val="fi-FI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21F5" w:rsidRPr="000F21F5">
        <w:rPr>
          <w:sz w:val="24"/>
          <w:szCs w:val="24"/>
        </w:rPr>
        <w:t>Joulumarkkinat järjestetään lauantaina 1</w:t>
      </w:r>
      <w:r w:rsidR="00B6191A">
        <w:rPr>
          <w:sz w:val="24"/>
          <w:szCs w:val="24"/>
        </w:rPr>
        <w:t>3</w:t>
      </w:r>
      <w:r w:rsidR="000F21F5" w:rsidRPr="000F21F5">
        <w:rPr>
          <w:sz w:val="24"/>
          <w:szCs w:val="24"/>
        </w:rPr>
        <w:t xml:space="preserve">. joulukuuta kello 11-16. Markkinat järjestetään eri yritysten, yksityishenkilöiden ja yhdistysten pihoilla sekä Vanhalla </w:t>
      </w:r>
      <w:r w:rsidR="003953F1">
        <w:rPr>
          <w:sz w:val="24"/>
          <w:szCs w:val="24"/>
        </w:rPr>
        <w:t>T</w:t>
      </w:r>
      <w:r w:rsidR="000F21F5" w:rsidRPr="000F21F5">
        <w:rPr>
          <w:sz w:val="24"/>
          <w:szCs w:val="24"/>
        </w:rPr>
        <w:t>orilla. Voit varata paikkasi verkkokaupan kautta, joka löytyy asukasyhdistyksen verkkosivuilta www.gamlamalmen.com.</w:t>
      </w:r>
    </w:p>
    <w:p w14:paraId="48FEA7E7" w14:textId="66CFE10F" w:rsidR="000F21F5" w:rsidRDefault="000F21F5" w:rsidP="000F21F5">
      <w:pPr>
        <w:spacing w:after="0"/>
        <w:rPr>
          <w:sz w:val="24"/>
          <w:szCs w:val="24"/>
        </w:rPr>
      </w:pPr>
    </w:p>
    <w:p w14:paraId="68A93616" w14:textId="7B01F65E" w:rsidR="000F21F5" w:rsidRPr="000F21F5" w:rsidRDefault="000F21F5" w:rsidP="000F21F5">
      <w:pPr>
        <w:spacing w:after="0"/>
        <w:rPr>
          <w:b/>
          <w:bCs/>
          <w:sz w:val="24"/>
          <w:szCs w:val="24"/>
        </w:rPr>
      </w:pPr>
      <w:r w:rsidRPr="000F21F5">
        <w:rPr>
          <w:b/>
          <w:bCs/>
          <w:sz w:val="24"/>
          <w:szCs w:val="24"/>
        </w:rPr>
        <w:t>Myyntipaikkojen varaaminen</w:t>
      </w:r>
    </w:p>
    <w:p w14:paraId="3E8CD4FD" w14:textId="276D4C65" w:rsidR="000F21F5" w:rsidRPr="000F21F5" w:rsidRDefault="000F21F5" w:rsidP="000F21F5">
      <w:pPr>
        <w:spacing w:after="0"/>
        <w:rPr>
          <w:sz w:val="24"/>
          <w:szCs w:val="24"/>
        </w:rPr>
      </w:pPr>
      <w:r w:rsidRPr="000F21F5">
        <w:rPr>
          <w:sz w:val="24"/>
          <w:szCs w:val="24"/>
        </w:rPr>
        <w:t>Kun varaat myyntipaikan, näet kartan käytettävissä olevista myynti</w:t>
      </w:r>
      <w:r>
        <w:rPr>
          <w:sz w:val="24"/>
          <w:szCs w:val="24"/>
        </w:rPr>
        <w:t xml:space="preserve">alueista </w:t>
      </w:r>
      <w:r w:rsidRPr="000F21F5">
        <w:rPr>
          <w:sz w:val="24"/>
          <w:szCs w:val="24"/>
        </w:rPr>
        <w:t xml:space="preserve">(esitetty alla). </w:t>
      </w:r>
    </w:p>
    <w:p w14:paraId="21EEAE85" w14:textId="77777777" w:rsidR="000F21F5" w:rsidRDefault="000F21F5" w:rsidP="000F21F5">
      <w:pPr>
        <w:spacing w:after="0"/>
        <w:rPr>
          <w:sz w:val="24"/>
          <w:szCs w:val="24"/>
        </w:rPr>
      </w:pPr>
    </w:p>
    <w:p w14:paraId="3BD3D670" w14:textId="6F72BE94" w:rsidR="000F21F5" w:rsidRDefault="000F21F5" w:rsidP="000F21F5">
      <w:pPr>
        <w:spacing w:after="0"/>
        <w:rPr>
          <w:sz w:val="24"/>
          <w:szCs w:val="24"/>
        </w:rPr>
      </w:pPr>
      <w:r w:rsidRPr="000F21F5">
        <w:rPr>
          <w:sz w:val="24"/>
          <w:szCs w:val="24"/>
        </w:rPr>
        <w:t xml:space="preserve">Yhdistyksen pöytiä vuokrataan vain niille, jotka haluavat myydä </w:t>
      </w:r>
      <w:r>
        <w:rPr>
          <w:sz w:val="24"/>
          <w:szCs w:val="24"/>
        </w:rPr>
        <w:t>Vanhalla Torilla</w:t>
      </w:r>
      <w:r w:rsidRPr="000F21F5">
        <w:rPr>
          <w:sz w:val="24"/>
          <w:szCs w:val="24"/>
        </w:rPr>
        <w:t xml:space="preserve"> (alue F). Jos valitset tämän vaihtoehdon, pöytäsi on </w:t>
      </w:r>
      <w:r w:rsidR="003953F1">
        <w:rPr>
          <w:sz w:val="24"/>
          <w:szCs w:val="24"/>
        </w:rPr>
        <w:t>valmiina</w:t>
      </w:r>
      <w:r w:rsidRPr="000F21F5">
        <w:rPr>
          <w:sz w:val="24"/>
          <w:szCs w:val="24"/>
        </w:rPr>
        <w:t xml:space="preserve">, kun saavut paikalle. Sinun ei tarvitse purkaa sitä markkinoiden jälkeen, mutta sinun on huolehdittava siitä, että paikka tyhjennetään ja siivotaan sinun jälkeesi. </w:t>
      </w:r>
    </w:p>
    <w:p w14:paraId="54089593" w14:textId="77777777" w:rsidR="000F21F5" w:rsidRPr="000F21F5" w:rsidRDefault="000F21F5" w:rsidP="000F21F5">
      <w:pPr>
        <w:spacing w:after="0"/>
        <w:rPr>
          <w:sz w:val="24"/>
          <w:szCs w:val="24"/>
        </w:rPr>
      </w:pPr>
    </w:p>
    <w:p w14:paraId="48D64913" w14:textId="4979C92D" w:rsidR="000F21F5" w:rsidRPr="000F21F5" w:rsidRDefault="00B6191A" w:rsidP="000F21F5">
      <w:pPr>
        <w:spacing w:after="0"/>
        <w:rPr>
          <w:sz w:val="24"/>
          <w:szCs w:val="24"/>
        </w:rPr>
      </w:pPr>
      <w:r w:rsidRPr="00B6191A">
        <w:rPr>
          <w:sz w:val="24"/>
          <w:szCs w:val="24"/>
        </w:rPr>
        <w:t>Tänä vuonna ei ole sisätiloissa myyntipisteitä.</w:t>
      </w:r>
      <w:r>
        <w:rPr>
          <w:sz w:val="24"/>
          <w:szCs w:val="24"/>
        </w:rPr>
        <w:t xml:space="preserve"> </w:t>
      </w:r>
      <w:r w:rsidR="000F21F5" w:rsidRPr="000F21F5">
        <w:rPr>
          <w:sz w:val="24"/>
          <w:szCs w:val="24"/>
        </w:rPr>
        <w:t xml:space="preserve">Huomaa! Ei perävaunuja, paitsi alueella L. </w:t>
      </w:r>
      <w:r w:rsidR="000F21F5" w:rsidRPr="000F21F5">
        <w:rPr>
          <w:b/>
          <w:bCs/>
          <w:sz w:val="24"/>
          <w:szCs w:val="24"/>
        </w:rPr>
        <w:t xml:space="preserve">Myyntipaikkojen koot ovat enimmäismittoja - eli jos vuokraat 1 x 3 m:n myyntialueen, </w:t>
      </w:r>
      <w:r w:rsidR="00C11372" w:rsidRPr="001A47F2">
        <w:rPr>
          <w:b/>
          <w:bCs/>
          <w:sz w:val="24"/>
          <w:szCs w:val="24"/>
        </w:rPr>
        <w:t>KAIKKI</w:t>
      </w:r>
      <w:r w:rsidR="000F21F5" w:rsidRPr="001A47F2">
        <w:rPr>
          <w:b/>
          <w:bCs/>
          <w:sz w:val="24"/>
          <w:szCs w:val="24"/>
        </w:rPr>
        <w:t xml:space="preserve"> tuotteesi </w:t>
      </w:r>
      <w:r w:rsidR="000F21F5" w:rsidRPr="000F21F5">
        <w:rPr>
          <w:b/>
          <w:bCs/>
          <w:sz w:val="24"/>
          <w:szCs w:val="24"/>
        </w:rPr>
        <w:t>on mahduttava näihin mittoihin</w:t>
      </w:r>
      <w:r w:rsidR="000F21F5" w:rsidRPr="000F21F5">
        <w:rPr>
          <w:sz w:val="24"/>
          <w:szCs w:val="24"/>
        </w:rPr>
        <w:t xml:space="preserve">. Jos haluat suuremman tilan, </w:t>
      </w:r>
      <w:r w:rsidR="00D849D9" w:rsidRPr="001A47F2">
        <w:rPr>
          <w:sz w:val="24"/>
          <w:szCs w:val="24"/>
        </w:rPr>
        <w:t xml:space="preserve">sinun </w:t>
      </w:r>
      <w:r w:rsidR="000F21F5" w:rsidRPr="000F21F5">
        <w:rPr>
          <w:sz w:val="24"/>
          <w:szCs w:val="24"/>
        </w:rPr>
        <w:t xml:space="preserve">on varattava kaksi tilaa (ja maksettava molemmista) </w:t>
      </w:r>
      <w:r w:rsidR="00643869" w:rsidRPr="001A47F2">
        <w:rPr>
          <w:sz w:val="24"/>
          <w:szCs w:val="24"/>
        </w:rPr>
        <w:t>sekä</w:t>
      </w:r>
      <w:r w:rsidR="000F21F5" w:rsidRPr="000F21F5">
        <w:rPr>
          <w:sz w:val="24"/>
          <w:szCs w:val="24"/>
        </w:rPr>
        <w:t xml:space="preserve"> ilmoitettava meille samalla, että ne yhdistetään yhdeksi suureksi tilaksi.</w:t>
      </w:r>
    </w:p>
    <w:p w14:paraId="715F7D5F" w14:textId="77777777" w:rsidR="000F21F5" w:rsidRDefault="000F21F5" w:rsidP="000F21F5">
      <w:pPr>
        <w:spacing w:after="0"/>
        <w:rPr>
          <w:sz w:val="24"/>
          <w:szCs w:val="24"/>
        </w:rPr>
      </w:pPr>
    </w:p>
    <w:p w14:paraId="5FBE3531" w14:textId="6C7C2334" w:rsidR="000F21F5" w:rsidRPr="000F21F5" w:rsidRDefault="000F21F5" w:rsidP="000F21F5">
      <w:pPr>
        <w:spacing w:after="0"/>
        <w:rPr>
          <w:b/>
          <w:bCs/>
          <w:sz w:val="24"/>
          <w:szCs w:val="24"/>
        </w:rPr>
      </w:pPr>
      <w:r w:rsidRPr="000F21F5">
        <w:rPr>
          <w:b/>
          <w:bCs/>
          <w:sz w:val="24"/>
          <w:szCs w:val="24"/>
        </w:rPr>
        <w:t>Myyntipaikkoja on viisi eri luokkaa:</w:t>
      </w:r>
    </w:p>
    <w:p w14:paraId="7003E43A" w14:textId="37EE4683" w:rsidR="00B6191A" w:rsidRDefault="00B6191A" w:rsidP="000F21F5">
      <w:pPr>
        <w:pStyle w:val="Luettelokappale"/>
        <w:numPr>
          <w:ilvl w:val="0"/>
          <w:numId w:val="6"/>
        </w:numPr>
        <w:spacing w:after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1 x 1 minipaikka (</w:t>
      </w:r>
      <w:proofErr w:type="gramStart"/>
      <w:r>
        <w:rPr>
          <w:sz w:val="24"/>
          <w:szCs w:val="24"/>
          <w:lang w:val="fi-FI"/>
        </w:rPr>
        <w:t>15€</w:t>
      </w:r>
      <w:proofErr w:type="gramEnd"/>
      <w:r>
        <w:rPr>
          <w:sz w:val="24"/>
          <w:szCs w:val="24"/>
          <w:lang w:val="fi-FI"/>
        </w:rPr>
        <w:t>).</w:t>
      </w:r>
    </w:p>
    <w:p w14:paraId="2A16CA82" w14:textId="1A0FED00" w:rsidR="000F21F5" w:rsidRDefault="000F21F5" w:rsidP="000F21F5">
      <w:pPr>
        <w:pStyle w:val="Luettelokappale"/>
        <w:numPr>
          <w:ilvl w:val="0"/>
          <w:numId w:val="6"/>
        </w:numPr>
        <w:spacing w:after="0"/>
        <w:rPr>
          <w:sz w:val="24"/>
          <w:szCs w:val="24"/>
          <w:lang w:val="fi-FI"/>
        </w:rPr>
      </w:pPr>
      <w:r w:rsidRPr="000F21F5">
        <w:rPr>
          <w:sz w:val="24"/>
          <w:szCs w:val="24"/>
          <w:lang w:val="fi-FI"/>
        </w:rPr>
        <w:t>1 x 3 m</w:t>
      </w:r>
      <w:r w:rsidR="003953F1">
        <w:rPr>
          <w:sz w:val="24"/>
          <w:szCs w:val="24"/>
          <w:lang w:val="fi-FI"/>
        </w:rPr>
        <w:t xml:space="preserve"> </w:t>
      </w:r>
      <w:r w:rsidRPr="000F21F5">
        <w:rPr>
          <w:sz w:val="24"/>
          <w:szCs w:val="24"/>
          <w:lang w:val="fi-FI"/>
        </w:rPr>
        <w:t>kokoiset paikat (2</w:t>
      </w:r>
      <w:r w:rsidR="00B6191A">
        <w:rPr>
          <w:sz w:val="24"/>
          <w:szCs w:val="24"/>
          <w:lang w:val="fi-FI"/>
        </w:rPr>
        <w:t>5</w:t>
      </w:r>
      <w:r w:rsidRPr="000F21F5">
        <w:rPr>
          <w:sz w:val="24"/>
          <w:szCs w:val="24"/>
          <w:lang w:val="fi-FI"/>
        </w:rPr>
        <w:t xml:space="preserve"> </w:t>
      </w:r>
      <w:r w:rsidR="00406130">
        <w:rPr>
          <w:sz w:val="24"/>
          <w:szCs w:val="24"/>
          <w:lang w:val="fi-FI"/>
        </w:rPr>
        <w:t>€</w:t>
      </w:r>
      <w:r w:rsidRPr="000F21F5">
        <w:rPr>
          <w:sz w:val="24"/>
          <w:szCs w:val="24"/>
          <w:lang w:val="fi-FI"/>
        </w:rPr>
        <w:t>).</w:t>
      </w:r>
    </w:p>
    <w:p w14:paraId="63233A0D" w14:textId="2DBD407D" w:rsidR="000F21F5" w:rsidRDefault="000F21F5" w:rsidP="000F21F5">
      <w:pPr>
        <w:pStyle w:val="Luettelokappale"/>
        <w:numPr>
          <w:ilvl w:val="0"/>
          <w:numId w:val="6"/>
        </w:numPr>
        <w:spacing w:after="0"/>
        <w:rPr>
          <w:sz w:val="24"/>
          <w:szCs w:val="24"/>
          <w:lang w:val="fi-FI"/>
        </w:rPr>
      </w:pPr>
      <w:r w:rsidRPr="000F21F5">
        <w:rPr>
          <w:sz w:val="24"/>
          <w:szCs w:val="24"/>
          <w:lang w:val="fi-FI"/>
        </w:rPr>
        <w:t xml:space="preserve">3 x 3 m kokoiset </w:t>
      </w:r>
      <w:r w:rsidR="003953F1">
        <w:rPr>
          <w:sz w:val="24"/>
          <w:szCs w:val="24"/>
          <w:lang w:val="fi-FI"/>
        </w:rPr>
        <w:t>paikat</w:t>
      </w:r>
      <w:r w:rsidRPr="000F21F5">
        <w:rPr>
          <w:sz w:val="24"/>
          <w:szCs w:val="24"/>
          <w:lang w:val="fi-FI"/>
        </w:rPr>
        <w:t xml:space="preserve"> (</w:t>
      </w:r>
      <w:r w:rsidR="00B6191A">
        <w:rPr>
          <w:sz w:val="24"/>
          <w:szCs w:val="24"/>
          <w:lang w:val="fi-FI"/>
        </w:rPr>
        <w:t>4</w:t>
      </w:r>
      <w:r w:rsidRPr="000F21F5">
        <w:rPr>
          <w:sz w:val="24"/>
          <w:szCs w:val="24"/>
          <w:lang w:val="fi-FI"/>
        </w:rPr>
        <w:t xml:space="preserve">0 </w:t>
      </w:r>
      <w:r w:rsidR="00406130">
        <w:rPr>
          <w:sz w:val="24"/>
          <w:szCs w:val="24"/>
          <w:lang w:val="fi-FI"/>
        </w:rPr>
        <w:t>€</w:t>
      </w:r>
      <w:r w:rsidRPr="000F21F5">
        <w:rPr>
          <w:sz w:val="24"/>
          <w:szCs w:val="24"/>
          <w:lang w:val="fi-FI"/>
        </w:rPr>
        <w:t>).</w:t>
      </w:r>
    </w:p>
    <w:p w14:paraId="3A4EE134" w14:textId="5CADDC19" w:rsidR="000F21F5" w:rsidRDefault="000F21F5" w:rsidP="000F21F5">
      <w:pPr>
        <w:pStyle w:val="Luettelokappale"/>
        <w:numPr>
          <w:ilvl w:val="0"/>
          <w:numId w:val="6"/>
        </w:numPr>
        <w:spacing w:after="0"/>
        <w:rPr>
          <w:sz w:val="24"/>
          <w:szCs w:val="24"/>
          <w:lang w:val="fi-FI"/>
        </w:rPr>
      </w:pPr>
      <w:r w:rsidRPr="000F21F5">
        <w:rPr>
          <w:sz w:val="24"/>
          <w:szCs w:val="24"/>
          <w:lang w:val="fi-FI"/>
        </w:rPr>
        <w:t>yhdisty</w:t>
      </w:r>
      <w:r w:rsidR="003953F1">
        <w:rPr>
          <w:sz w:val="24"/>
          <w:szCs w:val="24"/>
          <w:lang w:val="fi-FI"/>
        </w:rPr>
        <w:t>ksen vuokra</w:t>
      </w:r>
      <w:r w:rsidRPr="000F21F5">
        <w:rPr>
          <w:sz w:val="24"/>
          <w:szCs w:val="24"/>
          <w:lang w:val="fi-FI"/>
        </w:rPr>
        <w:t xml:space="preserve">pöydät (1 x 3 m) + </w:t>
      </w:r>
      <w:r w:rsidR="003953F1">
        <w:rPr>
          <w:sz w:val="24"/>
          <w:szCs w:val="24"/>
          <w:lang w:val="fi-FI"/>
        </w:rPr>
        <w:t>paikka</w:t>
      </w:r>
      <w:r w:rsidRPr="000F21F5">
        <w:rPr>
          <w:sz w:val="24"/>
          <w:szCs w:val="24"/>
          <w:lang w:val="fi-FI"/>
        </w:rPr>
        <w:t xml:space="preserve"> Vanhalla </w:t>
      </w:r>
      <w:r>
        <w:rPr>
          <w:sz w:val="24"/>
          <w:szCs w:val="24"/>
          <w:lang w:val="fi-FI"/>
        </w:rPr>
        <w:t>T</w:t>
      </w:r>
      <w:r w:rsidRPr="000F21F5">
        <w:rPr>
          <w:sz w:val="24"/>
          <w:szCs w:val="24"/>
          <w:lang w:val="fi-FI"/>
        </w:rPr>
        <w:t xml:space="preserve">orilla, </w:t>
      </w:r>
      <w:r w:rsidRPr="009F4421">
        <w:rPr>
          <w:b/>
          <w:bCs/>
          <w:sz w:val="24"/>
          <w:szCs w:val="24"/>
          <w:lang w:val="fi-FI"/>
        </w:rPr>
        <w:t>alue F</w:t>
      </w:r>
      <w:r w:rsidRPr="000F21F5">
        <w:rPr>
          <w:sz w:val="24"/>
          <w:szCs w:val="24"/>
          <w:lang w:val="fi-FI"/>
        </w:rPr>
        <w:t xml:space="preserve"> (</w:t>
      </w:r>
      <w:r w:rsidR="00B6191A">
        <w:rPr>
          <w:sz w:val="24"/>
          <w:szCs w:val="24"/>
          <w:lang w:val="fi-FI"/>
        </w:rPr>
        <w:t>6</w:t>
      </w:r>
      <w:r w:rsidRPr="000F21F5">
        <w:rPr>
          <w:sz w:val="24"/>
          <w:szCs w:val="24"/>
          <w:lang w:val="fi-FI"/>
        </w:rPr>
        <w:t>0 €).</w:t>
      </w:r>
    </w:p>
    <w:p w14:paraId="34F43516" w14:textId="69CED73B" w:rsidR="000F21F5" w:rsidRPr="000F21F5" w:rsidRDefault="000F21F5" w:rsidP="000F21F5">
      <w:pPr>
        <w:pStyle w:val="Luettelokappale"/>
        <w:numPr>
          <w:ilvl w:val="0"/>
          <w:numId w:val="6"/>
        </w:numPr>
        <w:spacing w:after="0"/>
        <w:rPr>
          <w:sz w:val="24"/>
          <w:szCs w:val="24"/>
          <w:lang w:val="fi-FI"/>
        </w:rPr>
      </w:pPr>
      <w:r w:rsidRPr="000F21F5">
        <w:rPr>
          <w:sz w:val="24"/>
          <w:szCs w:val="24"/>
          <w:lang w:val="fi-FI"/>
        </w:rPr>
        <w:t xml:space="preserve">5 isompaa paikkaa esim. pakettiautoille, henkilöautolle ja perävaunulle, </w:t>
      </w:r>
      <w:r w:rsidRPr="009F4421">
        <w:rPr>
          <w:b/>
          <w:bCs/>
          <w:sz w:val="24"/>
          <w:szCs w:val="24"/>
          <w:lang w:val="fi-FI"/>
        </w:rPr>
        <w:t>alue L</w:t>
      </w:r>
      <w:r w:rsidRPr="000F21F5">
        <w:rPr>
          <w:sz w:val="24"/>
          <w:szCs w:val="24"/>
          <w:lang w:val="fi-FI"/>
        </w:rPr>
        <w:t>, (</w:t>
      </w:r>
      <w:r w:rsidR="00B6191A">
        <w:rPr>
          <w:sz w:val="24"/>
          <w:szCs w:val="24"/>
          <w:lang w:val="fi-FI"/>
        </w:rPr>
        <w:t>6</w:t>
      </w:r>
      <w:r w:rsidRPr="000F21F5">
        <w:rPr>
          <w:sz w:val="24"/>
          <w:szCs w:val="24"/>
          <w:lang w:val="fi-FI"/>
        </w:rPr>
        <w:t>0</w:t>
      </w:r>
      <w:r w:rsidR="00406130">
        <w:rPr>
          <w:sz w:val="24"/>
          <w:szCs w:val="24"/>
          <w:lang w:val="fi-FI"/>
        </w:rPr>
        <w:t xml:space="preserve"> </w:t>
      </w:r>
      <w:r w:rsidRPr="000F21F5">
        <w:rPr>
          <w:sz w:val="24"/>
          <w:szCs w:val="24"/>
          <w:lang w:val="fi-FI"/>
        </w:rPr>
        <w:t>€).</w:t>
      </w:r>
    </w:p>
    <w:p w14:paraId="59A05D44" w14:textId="77777777" w:rsidR="000F21F5" w:rsidRDefault="000F21F5" w:rsidP="000F21F5">
      <w:pPr>
        <w:spacing w:after="0"/>
        <w:rPr>
          <w:sz w:val="24"/>
          <w:szCs w:val="24"/>
        </w:rPr>
      </w:pPr>
    </w:p>
    <w:p w14:paraId="17A5548D" w14:textId="536B0F9A" w:rsidR="000F21F5" w:rsidRDefault="000F21F5" w:rsidP="000F21F5">
      <w:pPr>
        <w:spacing w:after="0"/>
        <w:rPr>
          <w:sz w:val="24"/>
          <w:szCs w:val="24"/>
        </w:rPr>
      </w:pPr>
      <w:r w:rsidRPr="000F21F5">
        <w:rPr>
          <w:sz w:val="24"/>
          <w:szCs w:val="24"/>
        </w:rPr>
        <w:t>Huomaathan, että varauksesi on alustava, kunnes olet maksanut sen yhdistyksen tilille FI60 6601 0010 7974 05. Tämä on tehtävä 7 päivän kuluessa</w:t>
      </w:r>
      <w:r w:rsidR="00D04E5F">
        <w:rPr>
          <w:sz w:val="24"/>
          <w:szCs w:val="24"/>
        </w:rPr>
        <w:t xml:space="preserve"> </w:t>
      </w:r>
      <w:r w:rsidR="00D04E5F" w:rsidRPr="001A47F2">
        <w:rPr>
          <w:sz w:val="24"/>
          <w:szCs w:val="24"/>
        </w:rPr>
        <w:t>varauksesta</w:t>
      </w:r>
      <w:r w:rsidRPr="000F21F5">
        <w:rPr>
          <w:sz w:val="24"/>
          <w:szCs w:val="24"/>
        </w:rPr>
        <w:t xml:space="preserve">, muutoin paikka siirtyy jollekin toiselle. Myyntipaikasta maksettua maksua ei palauteta. Varaa ajoissa, mieluiten ennen </w:t>
      </w:r>
      <w:r w:rsidR="00B6191A">
        <w:rPr>
          <w:sz w:val="24"/>
          <w:szCs w:val="24"/>
        </w:rPr>
        <w:t>8</w:t>
      </w:r>
      <w:r w:rsidRPr="000F21F5">
        <w:rPr>
          <w:sz w:val="24"/>
          <w:szCs w:val="24"/>
        </w:rPr>
        <w:t xml:space="preserve">.12.2024. Teemme myyntialueesta kartan, jota käytetään markkinoiden markkinoinnissa ja jonka avulla kävijät löytävät helposti eri myyntialueet. </w:t>
      </w:r>
    </w:p>
    <w:p w14:paraId="1D014282" w14:textId="77777777" w:rsidR="00284193" w:rsidRDefault="00284193" w:rsidP="000F21F5">
      <w:pPr>
        <w:spacing w:after="0"/>
        <w:rPr>
          <w:sz w:val="24"/>
          <w:szCs w:val="24"/>
        </w:rPr>
      </w:pPr>
    </w:p>
    <w:p w14:paraId="00C29D91" w14:textId="67AE18FB" w:rsidR="00284193" w:rsidRPr="00284193" w:rsidRDefault="00284193" w:rsidP="000F21F5">
      <w:pPr>
        <w:spacing w:after="0"/>
        <w:rPr>
          <w:b/>
          <w:bCs/>
          <w:sz w:val="24"/>
          <w:szCs w:val="24"/>
        </w:rPr>
      </w:pPr>
      <w:proofErr w:type="spellStart"/>
      <w:r w:rsidRPr="00284193">
        <w:rPr>
          <w:b/>
          <w:bCs/>
          <w:sz w:val="24"/>
          <w:szCs w:val="24"/>
          <w:highlight w:val="yellow"/>
        </w:rPr>
        <w:t>Huom</w:t>
      </w:r>
      <w:proofErr w:type="spellEnd"/>
      <w:r w:rsidRPr="00284193">
        <w:rPr>
          <w:b/>
          <w:bCs/>
          <w:sz w:val="24"/>
          <w:szCs w:val="24"/>
          <w:highlight w:val="yellow"/>
        </w:rPr>
        <w:t>! Jos myyt elintarvikkeita, lähetä luettelo myymistäsi tuotteista osoitteeseen gamlamalmen.pargas@gmail.com – elintarvikevirasto haluaa tiedot meiltä viimeistään 5.12.2025.</w:t>
      </w:r>
    </w:p>
    <w:p w14:paraId="3CA96A9B" w14:textId="77777777" w:rsidR="000F21F5" w:rsidRPr="000F21F5" w:rsidRDefault="000F21F5" w:rsidP="000F21F5">
      <w:pPr>
        <w:spacing w:after="0"/>
        <w:rPr>
          <w:sz w:val="24"/>
          <w:szCs w:val="24"/>
        </w:rPr>
      </w:pPr>
    </w:p>
    <w:p w14:paraId="29855700" w14:textId="52F860B2" w:rsidR="005B7426" w:rsidRDefault="000F21F5" w:rsidP="000F21F5">
      <w:pPr>
        <w:spacing w:after="0"/>
        <w:rPr>
          <w:sz w:val="24"/>
          <w:szCs w:val="24"/>
        </w:rPr>
      </w:pPr>
      <w:r w:rsidRPr="000F21F5">
        <w:rPr>
          <w:sz w:val="24"/>
          <w:szCs w:val="24"/>
        </w:rPr>
        <w:t xml:space="preserve">Lämpimästi tervetuloa! Asukasyhdistys Gamla </w:t>
      </w:r>
      <w:proofErr w:type="spellStart"/>
      <w:r w:rsidRPr="000F21F5">
        <w:rPr>
          <w:sz w:val="24"/>
          <w:szCs w:val="24"/>
        </w:rPr>
        <w:t>Malmen</w:t>
      </w:r>
      <w:proofErr w:type="spellEnd"/>
      <w:r w:rsidRPr="000F21F5">
        <w:rPr>
          <w:sz w:val="24"/>
          <w:szCs w:val="24"/>
        </w:rPr>
        <w:t xml:space="preserve"> rf</w:t>
      </w:r>
    </w:p>
    <w:p w14:paraId="5DDA7A36" w14:textId="6ACE963C" w:rsidR="000F21F5" w:rsidRDefault="000F21F5" w:rsidP="005B7426">
      <w:pPr>
        <w:rPr>
          <w:sz w:val="24"/>
          <w:szCs w:val="24"/>
        </w:rPr>
      </w:pPr>
    </w:p>
    <w:sectPr w:rsidR="000F21F5" w:rsidSect="00430FAA">
      <w:headerReference w:type="default" r:id="rId9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D8DD" w14:textId="77777777" w:rsidR="00F34DA2" w:rsidRDefault="00F34DA2" w:rsidP="00920AE3">
      <w:pPr>
        <w:spacing w:after="0" w:line="240" w:lineRule="auto"/>
      </w:pPr>
      <w:r>
        <w:separator/>
      </w:r>
    </w:p>
  </w:endnote>
  <w:endnote w:type="continuationSeparator" w:id="0">
    <w:p w14:paraId="43C423EA" w14:textId="77777777" w:rsidR="00F34DA2" w:rsidRDefault="00F34DA2" w:rsidP="009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819F" w14:textId="77777777" w:rsidR="00F34DA2" w:rsidRDefault="00F34DA2" w:rsidP="00920AE3">
      <w:pPr>
        <w:spacing w:after="0" w:line="240" w:lineRule="auto"/>
      </w:pPr>
      <w:r>
        <w:separator/>
      </w:r>
    </w:p>
  </w:footnote>
  <w:footnote w:type="continuationSeparator" w:id="0">
    <w:p w14:paraId="5EFCA0F7" w14:textId="77777777" w:rsidR="00F34DA2" w:rsidRDefault="00F34DA2" w:rsidP="009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A4AE" w14:textId="3A1194B9" w:rsidR="00920AE3" w:rsidRPr="00920AE3" w:rsidRDefault="007F1410" w:rsidP="0059182F">
    <w:pPr>
      <w:pStyle w:val="Otsikko1"/>
      <w:jc w:val="center"/>
      <w:rPr>
        <w:lang w:val="sv-FI"/>
      </w:rPr>
    </w:pPr>
    <w:r>
      <w:rPr>
        <w:lang w:val="sv-FI"/>
      </w:rPr>
      <w:t>Gamla Malmens j</w:t>
    </w:r>
    <w:r w:rsidR="00920AE3">
      <w:rPr>
        <w:lang w:val="sv-FI"/>
      </w:rPr>
      <w:t>ulmarknad 202</w:t>
    </w:r>
    <w:r w:rsidR="00B6191A">
      <w:rPr>
        <w:lang w:val="sv-FI"/>
      </w:rPr>
      <w:t>5</w:t>
    </w:r>
    <w:r w:rsidR="0059182F">
      <w:rPr>
        <w:lang w:val="sv-FI"/>
      </w:rPr>
      <w:tab/>
      <w:t>(</w:t>
    </w:r>
    <w:r w:rsidR="00B6191A">
      <w:rPr>
        <w:lang w:val="sv-FI"/>
      </w:rPr>
      <w:t>2</w:t>
    </w:r>
    <w:r w:rsidR="0059182F">
      <w:rPr>
        <w:lang w:val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19B"/>
    <w:multiLevelType w:val="hybridMultilevel"/>
    <w:tmpl w:val="C05068D8"/>
    <w:lvl w:ilvl="0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726E0"/>
    <w:multiLevelType w:val="hybridMultilevel"/>
    <w:tmpl w:val="4864A92A"/>
    <w:lvl w:ilvl="0" w:tplc="34DAE3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0BF"/>
    <w:multiLevelType w:val="hybridMultilevel"/>
    <w:tmpl w:val="51A6ACB0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0A9"/>
    <w:multiLevelType w:val="hybridMultilevel"/>
    <w:tmpl w:val="38A20A54"/>
    <w:lvl w:ilvl="0" w:tplc="4F06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365"/>
    <w:multiLevelType w:val="hybridMultilevel"/>
    <w:tmpl w:val="26305FC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25A2"/>
    <w:multiLevelType w:val="hybridMultilevel"/>
    <w:tmpl w:val="BD4227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37542">
    <w:abstractNumId w:val="0"/>
  </w:num>
  <w:num w:numId="2" w16cid:durableId="680353556">
    <w:abstractNumId w:val="3"/>
  </w:num>
  <w:num w:numId="3" w16cid:durableId="304117833">
    <w:abstractNumId w:val="1"/>
  </w:num>
  <w:num w:numId="4" w16cid:durableId="1142817442">
    <w:abstractNumId w:val="2"/>
  </w:num>
  <w:num w:numId="5" w16cid:durableId="476798003">
    <w:abstractNumId w:val="4"/>
  </w:num>
  <w:num w:numId="6" w16cid:durableId="1596286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08"/>
    <w:rsid w:val="0004729B"/>
    <w:rsid w:val="000477C1"/>
    <w:rsid w:val="000A0BD7"/>
    <w:rsid w:val="000A35A4"/>
    <w:rsid w:val="000B0967"/>
    <w:rsid w:val="000C2608"/>
    <w:rsid w:val="000C410B"/>
    <w:rsid w:val="000C6705"/>
    <w:rsid w:val="000E3B5D"/>
    <w:rsid w:val="000F0ABE"/>
    <w:rsid w:val="000F21F5"/>
    <w:rsid w:val="000F7D5B"/>
    <w:rsid w:val="00105A6D"/>
    <w:rsid w:val="00120C80"/>
    <w:rsid w:val="0015280D"/>
    <w:rsid w:val="001A059B"/>
    <w:rsid w:val="001A47F2"/>
    <w:rsid w:val="001A5B3E"/>
    <w:rsid w:val="001B0849"/>
    <w:rsid w:val="001C64B4"/>
    <w:rsid w:val="00251C83"/>
    <w:rsid w:val="0026416F"/>
    <w:rsid w:val="00284193"/>
    <w:rsid w:val="002A49CE"/>
    <w:rsid w:val="002D0BED"/>
    <w:rsid w:val="0030284E"/>
    <w:rsid w:val="003072BC"/>
    <w:rsid w:val="0031436B"/>
    <w:rsid w:val="003321DC"/>
    <w:rsid w:val="00361015"/>
    <w:rsid w:val="00370CD8"/>
    <w:rsid w:val="00377725"/>
    <w:rsid w:val="00384EAF"/>
    <w:rsid w:val="003953F1"/>
    <w:rsid w:val="003A2D35"/>
    <w:rsid w:val="003B237F"/>
    <w:rsid w:val="003B56AF"/>
    <w:rsid w:val="003C1B5C"/>
    <w:rsid w:val="003C7E0A"/>
    <w:rsid w:val="003E63C5"/>
    <w:rsid w:val="004009B8"/>
    <w:rsid w:val="00406130"/>
    <w:rsid w:val="0040736D"/>
    <w:rsid w:val="00415A6D"/>
    <w:rsid w:val="00430FAA"/>
    <w:rsid w:val="00436946"/>
    <w:rsid w:val="00436EF5"/>
    <w:rsid w:val="00461329"/>
    <w:rsid w:val="00493AB4"/>
    <w:rsid w:val="004A5FB7"/>
    <w:rsid w:val="004B3B57"/>
    <w:rsid w:val="004C344C"/>
    <w:rsid w:val="0055199E"/>
    <w:rsid w:val="00553CFF"/>
    <w:rsid w:val="005661E3"/>
    <w:rsid w:val="0059182F"/>
    <w:rsid w:val="005B7426"/>
    <w:rsid w:val="006127EF"/>
    <w:rsid w:val="00613DBF"/>
    <w:rsid w:val="00634697"/>
    <w:rsid w:val="00641A20"/>
    <w:rsid w:val="00643869"/>
    <w:rsid w:val="00663BF3"/>
    <w:rsid w:val="00684B76"/>
    <w:rsid w:val="00691F55"/>
    <w:rsid w:val="006A61ED"/>
    <w:rsid w:val="006D5B29"/>
    <w:rsid w:val="006D7904"/>
    <w:rsid w:val="00704F2C"/>
    <w:rsid w:val="00717147"/>
    <w:rsid w:val="00734673"/>
    <w:rsid w:val="0077087B"/>
    <w:rsid w:val="007D2666"/>
    <w:rsid w:val="007D4C21"/>
    <w:rsid w:val="007E22F4"/>
    <w:rsid w:val="007E4553"/>
    <w:rsid w:val="007E706F"/>
    <w:rsid w:val="007F1410"/>
    <w:rsid w:val="00824D20"/>
    <w:rsid w:val="008320D1"/>
    <w:rsid w:val="008A112D"/>
    <w:rsid w:val="008A1192"/>
    <w:rsid w:val="008F10FB"/>
    <w:rsid w:val="008F6C62"/>
    <w:rsid w:val="00920AE3"/>
    <w:rsid w:val="00940FFE"/>
    <w:rsid w:val="00950A3F"/>
    <w:rsid w:val="00960173"/>
    <w:rsid w:val="009738A9"/>
    <w:rsid w:val="00993553"/>
    <w:rsid w:val="009F4421"/>
    <w:rsid w:val="00A049F1"/>
    <w:rsid w:val="00A07117"/>
    <w:rsid w:val="00A07CA7"/>
    <w:rsid w:val="00A51125"/>
    <w:rsid w:val="00AC0E21"/>
    <w:rsid w:val="00AE7E29"/>
    <w:rsid w:val="00B3039C"/>
    <w:rsid w:val="00B357C9"/>
    <w:rsid w:val="00B534B0"/>
    <w:rsid w:val="00B5660F"/>
    <w:rsid w:val="00B6191A"/>
    <w:rsid w:val="00B61A0A"/>
    <w:rsid w:val="00B92060"/>
    <w:rsid w:val="00BB162F"/>
    <w:rsid w:val="00BD419F"/>
    <w:rsid w:val="00BD7FAD"/>
    <w:rsid w:val="00BF7A68"/>
    <w:rsid w:val="00C11372"/>
    <w:rsid w:val="00C44B22"/>
    <w:rsid w:val="00C4696D"/>
    <w:rsid w:val="00C528AC"/>
    <w:rsid w:val="00C6151E"/>
    <w:rsid w:val="00C85D04"/>
    <w:rsid w:val="00C8765C"/>
    <w:rsid w:val="00C91B73"/>
    <w:rsid w:val="00C95CB0"/>
    <w:rsid w:val="00CF75BF"/>
    <w:rsid w:val="00D04E5F"/>
    <w:rsid w:val="00D51F08"/>
    <w:rsid w:val="00D849D9"/>
    <w:rsid w:val="00DA741C"/>
    <w:rsid w:val="00DB29C7"/>
    <w:rsid w:val="00DC530A"/>
    <w:rsid w:val="00DD5A3C"/>
    <w:rsid w:val="00E03A1E"/>
    <w:rsid w:val="00E4277D"/>
    <w:rsid w:val="00E62A75"/>
    <w:rsid w:val="00E80A94"/>
    <w:rsid w:val="00E85142"/>
    <w:rsid w:val="00E914F1"/>
    <w:rsid w:val="00EB1884"/>
    <w:rsid w:val="00ED3701"/>
    <w:rsid w:val="00F34DA2"/>
    <w:rsid w:val="00F46730"/>
    <w:rsid w:val="00F744A9"/>
    <w:rsid w:val="00F82341"/>
    <w:rsid w:val="00F855CA"/>
    <w:rsid w:val="00FB4F3F"/>
    <w:rsid w:val="00FD4C79"/>
    <w:rsid w:val="00FE0BFD"/>
    <w:rsid w:val="00FF05A4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31440"/>
  <w15:chartTrackingRefBased/>
  <w15:docId w15:val="{A0B960E3-C0C3-4BC6-9B03-723303AA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591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20AE3"/>
    <w:pPr>
      <w:ind w:left="720"/>
      <w:contextualSpacing/>
    </w:pPr>
    <w:rPr>
      <w:lang w:val="sv-FI"/>
    </w:rPr>
  </w:style>
  <w:style w:type="paragraph" w:styleId="Yltunniste">
    <w:name w:val="header"/>
    <w:basedOn w:val="Normaali"/>
    <w:link w:val="YltunnisteChar"/>
    <w:uiPriority w:val="99"/>
    <w:unhideWhenUsed/>
    <w:rsid w:val="0092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20AE3"/>
  </w:style>
  <w:style w:type="paragraph" w:styleId="Alatunniste">
    <w:name w:val="footer"/>
    <w:basedOn w:val="Normaali"/>
    <w:link w:val="AlatunnisteChar"/>
    <w:uiPriority w:val="99"/>
    <w:unhideWhenUsed/>
    <w:rsid w:val="0092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20AE3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20A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20AE3"/>
    <w:rPr>
      <w:i/>
      <w:iCs/>
      <w:color w:val="4472C4" w:themeColor="accent1"/>
    </w:rPr>
  </w:style>
  <w:style w:type="character" w:styleId="Hyperlinkki">
    <w:name w:val="Hyperlink"/>
    <w:basedOn w:val="Kappaleenoletusfontti"/>
    <w:uiPriority w:val="99"/>
    <w:unhideWhenUsed/>
    <w:rsid w:val="00BD419F"/>
    <w:rPr>
      <w:color w:val="0563C1" w:themeColor="hyperlink"/>
      <w:u w:val="single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BD419F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6D790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D790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D790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D790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D790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1410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0BFD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591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lamalm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D683-F817-40A4-89EA-7287CD2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8</Words>
  <Characters>3877</Characters>
  <Application>Microsoft Office Word</Application>
  <DocSecurity>0</DocSecurity>
  <Lines>32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Österholm</dc:creator>
  <cp:keywords/>
  <dc:description/>
  <cp:lastModifiedBy>Marina Bergman</cp:lastModifiedBy>
  <cp:revision>7</cp:revision>
  <cp:lastPrinted>2021-10-05T10:46:00Z</cp:lastPrinted>
  <dcterms:created xsi:type="dcterms:W3CDTF">2024-09-25T11:27:00Z</dcterms:created>
  <dcterms:modified xsi:type="dcterms:W3CDTF">2025-10-10T16:51:00Z</dcterms:modified>
</cp:coreProperties>
</file>